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730" w:rsidRPr="00DB5B1D" w:rsidRDefault="00EF0836" w:rsidP="00DB5B1D">
      <w:pPr>
        <w:spacing w:after="120" w:line="240" w:lineRule="auto"/>
        <w:rPr>
          <w:rFonts w:ascii="Arial" w:hAnsi="Arial" w:cs="Arial"/>
          <w:sz w:val="24"/>
          <w:szCs w:val="24"/>
        </w:rPr>
        <w:sectPr w:rsidR="003A5730" w:rsidRPr="00DB5B1D" w:rsidSect="0061298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720" w:right="720" w:bottom="720" w:left="720" w:header="720" w:footer="1008" w:gutter="0"/>
          <w:cols w:space="720"/>
          <w:docGrid w:linePitch="299"/>
        </w:sect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99200" behindDoc="1" locked="0" layoutInCell="1" allowOverlap="1" wp14:anchorId="43AF13C8" wp14:editId="2E96B2D4">
            <wp:simplePos x="0" y="0"/>
            <wp:positionH relativeFrom="column">
              <wp:posOffset>-19050</wp:posOffset>
            </wp:positionH>
            <wp:positionV relativeFrom="paragraph">
              <wp:posOffset>-641350</wp:posOffset>
            </wp:positionV>
            <wp:extent cx="1409700" cy="984250"/>
            <wp:effectExtent l="0" t="0" r="0" b="6350"/>
            <wp:wrapThrough wrapText="bothSides">
              <wp:wrapPolygon edited="0">
                <wp:start x="0" y="0"/>
                <wp:lineTo x="0" y="21321"/>
                <wp:lineTo x="21308" y="21321"/>
                <wp:lineTo x="21308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B1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5DF0EA7" wp14:editId="39420C64">
                <wp:simplePos x="0" y="0"/>
                <wp:positionH relativeFrom="column">
                  <wp:posOffset>-1320165</wp:posOffset>
                </wp:positionH>
                <wp:positionV relativeFrom="paragraph">
                  <wp:posOffset>-569595</wp:posOffset>
                </wp:positionV>
                <wp:extent cx="6715125" cy="912495"/>
                <wp:effectExtent l="0" t="0" r="9525" b="190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912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370" w:rsidRDefault="00EF0836" w:rsidP="004A7760">
                            <w:pPr>
                              <w:spacing w:after="120" w:line="240" w:lineRule="auto"/>
                              <w:ind w:left="1440" w:right="1410"/>
                              <w:jc w:val="center"/>
                              <w:rPr>
                                <w:rFonts w:ascii="Tahoma" w:eastAsia="Comic Sans MS" w:hAnsi="Tahoma" w:cs="Tahoma"/>
                                <w:b/>
                                <w:color w:val="5F497A" w:themeColor="accent4" w:themeShade="BF"/>
                                <w:spacing w:val="1"/>
                                <w:position w:val="-2"/>
                                <w:sz w:val="40"/>
                                <w:szCs w:val="44"/>
                                <w:lang w:val="es-ES_tradnl"/>
                              </w:rPr>
                            </w:pPr>
                            <w:r>
                              <w:rPr>
                                <w:rFonts w:ascii="Tahoma" w:eastAsia="Comic Sans MS" w:hAnsi="Tahoma" w:cs="Tahoma"/>
                                <w:b/>
                                <w:color w:val="5F497A" w:themeColor="accent4" w:themeShade="BF"/>
                                <w:spacing w:val="1"/>
                                <w:position w:val="-2"/>
                                <w:sz w:val="40"/>
                                <w:szCs w:val="44"/>
                                <w:lang w:val="es-ES_tradnl"/>
                              </w:rPr>
                              <w:t>Fullerton</w:t>
                            </w:r>
                            <w:r w:rsidR="00B41B14">
                              <w:rPr>
                                <w:rFonts w:ascii="Tahoma" w:eastAsia="Comic Sans MS" w:hAnsi="Tahoma" w:cs="Tahoma"/>
                                <w:b/>
                                <w:color w:val="5F497A" w:themeColor="accent4" w:themeShade="BF"/>
                                <w:spacing w:val="1"/>
                                <w:position w:val="-2"/>
                                <w:sz w:val="40"/>
                                <w:szCs w:val="44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="00B41B14">
                              <w:rPr>
                                <w:rFonts w:ascii="Tahoma" w:eastAsia="Comic Sans MS" w:hAnsi="Tahoma" w:cs="Tahoma"/>
                                <w:b/>
                                <w:color w:val="5F497A" w:themeColor="accent4" w:themeShade="BF"/>
                                <w:spacing w:val="1"/>
                                <w:position w:val="-2"/>
                                <w:sz w:val="40"/>
                                <w:szCs w:val="44"/>
                                <w:lang w:val="es-ES_tradnl"/>
                              </w:rPr>
                              <w:t>School</w:t>
                            </w:r>
                            <w:proofErr w:type="spellEnd"/>
                            <w:r w:rsidR="00B41B14">
                              <w:rPr>
                                <w:rFonts w:ascii="Tahoma" w:eastAsia="Comic Sans MS" w:hAnsi="Tahoma" w:cs="Tahoma"/>
                                <w:b/>
                                <w:color w:val="5F497A" w:themeColor="accent4" w:themeShade="BF"/>
                                <w:spacing w:val="1"/>
                                <w:position w:val="-2"/>
                                <w:sz w:val="40"/>
                                <w:szCs w:val="44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="00B41B14">
                              <w:rPr>
                                <w:rFonts w:ascii="Tahoma" w:eastAsia="Comic Sans MS" w:hAnsi="Tahoma" w:cs="Tahoma"/>
                                <w:b/>
                                <w:color w:val="5F497A" w:themeColor="accent4" w:themeShade="BF"/>
                                <w:spacing w:val="1"/>
                                <w:position w:val="-2"/>
                                <w:sz w:val="40"/>
                                <w:szCs w:val="44"/>
                                <w:lang w:val="es-ES_tradnl"/>
                              </w:rPr>
                              <w:t>District</w:t>
                            </w:r>
                            <w:proofErr w:type="spellEnd"/>
                          </w:p>
                          <w:p w:rsidR="004A7760" w:rsidRPr="002D41F5" w:rsidRDefault="00721490" w:rsidP="004A7760">
                            <w:pPr>
                              <w:spacing w:after="120" w:line="240" w:lineRule="auto"/>
                              <w:ind w:left="1440" w:right="1410"/>
                              <w:jc w:val="center"/>
                              <w:rPr>
                                <w:rFonts w:ascii="Arial" w:eastAsia="Arial" w:hAnsi="Arial" w:cs="Arial"/>
                                <w:color w:val="5F497A" w:themeColor="accent4" w:themeShade="BF"/>
                                <w:sz w:val="32"/>
                                <w:szCs w:val="32"/>
                                <w:lang w:val="es-ES_tradnl"/>
                              </w:rPr>
                            </w:pPr>
                            <w:r w:rsidRPr="002D41F5">
                              <w:rPr>
                                <w:rFonts w:ascii="Tahoma" w:eastAsia="Comic Sans MS" w:hAnsi="Tahoma" w:cs="Tahoma"/>
                                <w:b/>
                                <w:color w:val="5F497A" w:themeColor="accent4" w:themeShade="BF"/>
                                <w:spacing w:val="1"/>
                                <w:position w:val="-2"/>
                                <w:sz w:val="40"/>
                                <w:szCs w:val="44"/>
                                <w:lang w:val="es-ES_tradnl"/>
                              </w:rPr>
                              <w:t>Guía para una clase salud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3.95pt;margin-top:-44.85pt;width:528.75pt;height:71.8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" stroked="f">
                <v:textbox>
                  <w:txbxContent>
                    <w:p w:rsidR="00494370" w:rsidRDefault="00EF0836" w:rsidP="004A7760">
                      <w:pPr>
                        <w:spacing w:after="120" w:line="240" w:lineRule="auto"/>
                        <w:ind w:left="1440" w:right="1410"/>
                        <w:jc w:val="center"/>
                        <w:rPr>
                          <w:rFonts w:ascii="Tahoma" w:eastAsia="Comic Sans MS" w:hAnsi="Tahoma" w:cs="Tahoma"/>
                          <w:b/>
                          <w:color w:val="5F497A" w:themeColor="accent4" w:themeShade="BF"/>
                          <w:spacing w:val="1"/>
                          <w:position w:val="-2"/>
                          <w:sz w:val="40"/>
                          <w:szCs w:val="44"/>
                          <w:lang w:val="es-ES_tradnl"/>
                        </w:rPr>
                      </w:pPr>
                      <w:r>
                        <w:rPr>
                          <w:rFonts w:ascii="Tahoma" w:eastAsia="Comic Sans MS" w:hAnsi="Tahoma" w:cs="Tahoma"/>
                          <w:b/>
                          <w:color w:val="5F497A" w:themeColor="accent4" w:themeShade="BF"/>
                          <w:spacing w:val="1"/>
                          <w:position w:val="-2"/>
                          <w:sz w:val="40"/>
                          <w:szCs w:val="44"/>
                          <w:lang w:val="es-ES_tradnl"/>
                        </w:rPr>
                        <w:t>Fullerton</w:t>
                      </w:r>
                      <w:r w:rsidR="00B41B14">
                        <w:rPr>
                          <w:rFonts w:ascii="Tahoma" w:eastAsia="Comic Sans MS" w:hAnsi="Tahoma" w:cs="Tahoma"/>
                          <w:b/>
                          <w:color w:val="5F497A" w:themeColor="accent4" w:themeShade="BF"/>
                          <w:spacing w:val="1"/>
                          <w:position w:val="-2"/>
                          <w:sz w:val="40"/>
                          <w:szCs w:val="44"/>
                          <w:lang w:val="es-ES_tradnl"/>
                        </w:rPr>
                        <w:t xml:space="preserve"> School </w:t>
                      </w:r>
                      <w:proofErr w:type="spellStart"/>
                      <w:r w:rsidR="00B41B14">
                        <w:rPr>
                          <w:rFonts w:ascii="Tahoma" w:eastAsia="Comic Sans MS" w:hAnsi="Tahoma" w:cs="Tahoma"/>
                          <w:b/>
                          <w:color w:val="5F497A" w:themeColor="accent4" w:themeShade="BF"/>
                          <w:spacing w:val="1"/>
                          <w:position w:val="-2"/>
                          <w:sz w:val="40"/>
                          <w:szCs w:val="44"/>
                          <w:lang w:val="es-ES_tradnl"/>
                        </w:rPr>
                        <w:t>District</w:t>
                      </w:r>
                      <w:proofErr w:type="spellEnd"/>
                    </w:p>
                    <w:p w:rsidR="004A7760" w:rsidRPr="002D41F5" w:rsidRDefault="00721490" w:rsidP="004A7760">
                      <w:pPr>
                        <w:spacing w:after="120" w:line="240" w:lineRule="auto"/>
                        <w:ind w:left="1440" w:right="1410"/>
                        <w:jc w:val="center"/>
                        <w:rPr>
                          <w:rFonts w:ascii="Arial" w:eastAsia="Arial" w:hAnsi="Arial" w:cs="Arial"/>
                          <w:color w:val="5F497A" w:themeColor="accent4" w:themeShade="BF"/>
                          <w:sz w:val="32"/>
                          <w:szCs w:val="32"/>
                          <w:lang w:val="es-ES_tradnl"/>
                        </w:rPr>
                      </w:pPr>
                      <w:r w:rsidRPr="002D41F5">
                        <w:rPr>
                          <w:rFonts w:ascii="Tahoma" w:eastAsia="Comic Sans MS" w:hAnsi="Tahoma" w:cs="Tahoma"/>
                          <w:b/>
                          <w:color w:val="5F497A" w:themeColor="accent4" w:themeShade="BF"/>
                          <w:spacing w:val="1"/>
                          <w:position w:val="-2"/>
                          <w:sz w:val="40"/>
                          <w:szCs w:val="44"/>
                          <w:lang w:val="es-ES_tradnl"/>
                        </w:rPr>
                        <w:t>Guía para una clase saludable</w:t>
                      </w:r>
                    </w:p>
                  </w:txbxContent>
                </v:textbox>
              </v:shape>
            </w:pict>
          </mc:Fallback>
        </mc:AlternateContent>
      </w:r>
    </w:p>
    <w:p w:rsidR="003A5730" w:rsidRPr="00DB5B1D" w:rsidRDefault="003A5730" w:rsidP="00DB5B1D">
      <w:pPr>
        <w:spacing w:after="120" w:line="240" w:lineRule="auto"/>
        <w:rPr>
          <w:rFonts w:ascii="Arial" w:hAnsi="Arial" w:cs="Arial"/>
          <w:sz w:val="24"/>
          <w:szCs w:val="24"/>
        </w:rPr>
        <w:sectPr w:rsidR="003A5730" w:rsidRPr="00DB5B1D" w:rsidSect="002B6D46">
          <w:type w:val="continuous"/>
          <w:pgSz w:w="12240" w:h="15840"/>
          <w:pgMar w:top="620" w:right="580" w:bottom="280" w:left="620" w:header="720" w:footer="960" w:gutter="0"/>
          <w:cols w:num="3" w:space="720" w:equalWidth="0">
            <w:col w:w="3264" w:space="947"/>
            <w:col w:w="2234" w:space="63"/>
            <w:col w:w="4532"/>
          </w:cols>
        </w:sectPr>
      </w:pPr>
    </w:p>
    <w:p w:rsidR="003A5730" w:rsidRPr="00DB5B1D" w:rsidRDefault="00B41B14" w:rsidP="00DB5B1D">
      <w:pPr>
        <w:tabs>
          <w:tab w:val="left" w:pos="360"/>
        </w:tabs>
        <w:spacing w:after="120" w:line="240" w:lineRule="auto"/>
        <w:ind w:right="-20"/>
        <w:rPr>
          <w:rFonts w:ascii="Arial" w:eastAsia="Arial Narrow" w:hAnsi="Arial" w:cs="Arial"/>
          <w:sz w:val="24"/>
          <w:szCs w:val="24"/>
        </w:rPr>
        <w:sectPr w:rsidR="003A5730" w:rsidRPr="00DB5B1D" w:rsidSect="002B6D46">
          <w:type w:val="continuous"/>
          <w:pgSz w:w="12240" w:h="15840"/>
          <w:pgMar w:top="620" w:right="580" w:bottom="280" w:left="620" w:header="720" w:footer="960" w:gutter="0"/>
          <w:cols w:num="2" w:space="720" w:equalWidth="0">
            <w:col w:w="3321" w:space="890"/>
            <w:col w:w="6829"/>
          </w:cols>
        </w:sect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E21C24" wp14:editId="3E5E5351">
                <wp:simplePos x="0" y="0"/>
                <wp:positionH relativeFrom="column">
                  <wp:posOffset>149225</wp:posOffset>
                </wp:positionH>
                <wp:positionV relativeFrom="paragraph">
                  <wp:posOffset>3810</wp:posOffset>
                </wp:positionV>
                <wp:extent cx="6696075" cy="1830705"/>
                <wp:effectExtent l="0" t="0" r="9525" b="825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183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760" w:rsidRPr="00721490" w:rsidRDefault="006F701B" w:rsidP="004A7760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  <w:lang w:val="es-ES_tradnl"/>
                              </w:rPr>
                              <w:t>E</w:t>
                            </w:r>
                            <w:r w:rsidR="00721490" w:rsidRPr="00721490"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  <w:lang w:val="es-ES_tradnl"/>
                              </w:rPr>
                              <w:t xml:space="preserve">ntendemos la importancia que los niños celebren ocasiones especiales como los cumpleaños y otros festejos.  Muchas celebraciones en las aulas incluyen pastelitos, dulces y galletas que contienen grandes cantidades de azúcar y grasa.  Aunque estas comidas pueden celebrar algo ocasional, las opciones menos saludables se han convertido comidas de todos los días.  Nuestra escuela prefiere ofrecer a los estudiantes formas de celebrar sin comidas, o con </w:t>
                            </w:r>
                            <w:r w:rsidR="00721490"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  <w:lang w:val="es-ES_tradnl"/>
                              </w:rPr>
                              <w:t xml:space="preserve">comidas saludables </w:t>
                            </w:r>
                            <w:r w:rsidR="00EF6BF7"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  <w:lang w:val="es-ES_tradnl"/>
                              </w:rPr>
                              <w:t>para</w:t>
                            </w:r>
                            <w:r w:rsidR="00721490"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  <w:lang w:val="es-ES_tradnl"/>
                              </w:rPr>
                              <w:t xml:space="preserve"> re</w:t>
                            </w:r>
                            <w:r w:rsidR="00FE561F"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  <w:lang w:val="es-ES_tradnl"/>
                              </w:rPr>
                              <w:t>forz</w:t>
                            </w:r>
                            <w:r w:rsidR="00EF6BF7"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  <w:lang w:val="es-ES_tradnl"/>
                              </w:rPr>
                              <w:t>ar</w:t>
                            </w:r>
                            <w:r w:rsidR="00721490" w:rsidRPr="00721490"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  <w:lang w:val="es-ES_tradnl"/>
                              </w:rPr>
                              <w:t xml:space="preserve"> la </w:t>
                            </w:r>
                            <w:r w:rsidR="00721490"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  <w:lang w:val="es-ES_tradnl"/>
                              </w:rPr>
                              <w:t>b</w:t>
                            </w:r>
                            <w:r w:rsidR="00721490" w:rsidRPr="00721490"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  <w:lang w:val="es-ES_tradnl"/>
                              </w:rPr>
                              <w:t xml:space="preserve">uena nutrición.  </w:t>
                            </w:r>
                            <w:r w:rsidR="00FE561F"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  <w:lang w:val="es-ES_tradnl"/>
                              </w:rPr>
                              <w:t>Por favor ayú</w:t>
                            </w:r>
                            <w:r w:rsidR="00721490"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  <w:lang w:val="es-ES_tradnl"/>
                              </w:rPr>
                              <w:t>denos a modelar</w:t>
                            </w:r>
                            <w:r w:rsidR="00FE561F"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  <w:lang w:val="es-ES_tradnl"/>
                              </w:rPr>
                              <w:t xml:space="preserve"> para los niños los</w:t>
                            </w:r>
                            <w:r w:rsidR="00721490"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  <w:lang w:val="es-ES_tradnl"/>
                              </w:rPr>
                              <w:t xml:space="preserve"> h</w:t>
                            </w:r>
                            <w:r w:rsidR="00FE561F"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  <w:lang w:val="es-ES_tradnl"/>
                              </w:rPr>
                              <w:t>á</w:t>
                            </w:r>
                            <w:r w:rsidR="00721490"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  <w:lang w:val="es-ES_tradnl"/>
                              </w:rPr>
                              <w:t xml:space="preserve">bitos saludables para toda la vida </w:t>
                            </w:r>
                            <w:r w:rsidR="00FE561F"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  <w:lang w:val="es-ES_tradnl"/>
                              </w:rPr>
                              <w:t>con las siguientes ideas</w:t>
                            </w:r>
                            <w:r w:rsidR="004A7760" w:rsidRPr="00721490"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  <w:lang w:val="es-ES_tradn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1.75pt;margin-top:.3pt;width:527.25pt;height:144.1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" stroked="f">
                <v:textbox style="mso-fit-shape-to-text:t">
                  <w:txbxContent>
                    <w:p w:rsidR="004A7760" w:rsidRPr="00721490" w:rsidRDefault="006F701B" w:rsidP="004A7760">
                      <w:pPr>
                        <w:rPr>
                          <w:lang w:val="es-ES_tradnl"/>
                        </w:rPr>
                      </w:pPr>
                      <w:r>
                        <w:rPr>
                          <w:rFonts w:ascii="Arial" w:eastAsia="Arial Narrow" w:hAnsi="Arial" w:cs="Arial"/>
                          <w:sz w:val="24"/>
                          <w:szCs w:val="24"/>
                          <w:lang w:val="es-ES_tradnl"/>
                        </w:rPr>
                        <w:t>E</w:t>
                      </w:r>
                      <w:r w:rsidR="00721490" w:rsidRPr="00721490">
                        <w:rPr>
                          <w:rFonts w:ascii="Arial" w:eastAsia="Arial Narrow" w:hAnsi="Arial" w:cs="Arial"/>
                          <w:sz w:val="24"/>
                          <w:szCs w:val="24"/>
                          <w:lang w:val="es-ES_tradnl"/>
                        </w:rPr>
                        <w:t xml:space="preserve">ntendemos la importancia que los niños celebren ocasiones especiales como los cumpleaños y otros festejos.  Muchas celebraciones en las aulas incluyen pastelitos, dulces y galletas que contienen grandes cantidades de azúcar y grasa.  Aunque estas comidas pueden celebrar algo ocasional, las opciones menos saludables se han convertido comidas de todos los días.  Nuestra escuela prefiere ofrecer a los estudiantes formas de celebrar sin comidas, o con </w:t>
                      </w:r>
                      <w:r w:rsidR="00721490">
                        <w:rPr>
                          <w:rFonts w:ascii="Arial" w:eastAsia="Arial Narrow" w:hAnsi="Arial" w:cs="Arial"/>
                          <w:sz w:val="24"/>
                          <w:szCs w:val="24"/>
                          <w:lang w:val="es-ES_tradnl"/>
                        </w:rPr>
                        <w:t xml:space="preserve">comidas saludables </w:t>
                      </w:r>
                      <w:r w:rsidR="00EF6BF7">
                        <w:rPr>
                          <w:rFonts w:ascii="Arial" w:eastAsia="Arial Narrow" w:hAnsi="Arial" w:cs="Arial"/>
                          <w:sz w:val="24"/>
                          <w:szCs w:val="24"/>
                          <w:lang w:val="es-ES_tradnl"/>
                        </w:rPr>
                        <w:t>para</w:t>
                      </w:r>
                      <w:r w:rsidR="00721490">
                        <w:rPr>
                          <w:rFonts w:ascii="Arial" w:eastAsia="Arial Narrow" w:hAnsi="Arial" w:cs="Arial"/>
                          <w:sz w:val="24"/>
                          <w:szCs w:val="24"/>
                          <w:lang w:val="es-ES_tradnl"/>
                        </w:rPr>
                        <w:t xml:space="preserve"> re</w:t>
                      </w:r>
                      <w:r w:rsidR="00FE561F">
                        <w:rPr>
                          <w:rFonts w:ascii="Arial" w:eastAsia="Arial Narrow" w:hAnsi="Arial" w:cs="Arial"/>
                          <w:sz w:val="24"/>
                          <w:szCs w:val="24"/>
                          <w:lang w:val="es-ES_tradnl"/>
                        </w:rPr>
                        <w:t>forz</w:t>
                      </w:r>
                      <w:r w:rsidR="00EF6BF7">
                        <w:rPr>
                          <w:rFonts w:ascii="Arial" w:eastAsia="Arial Narrow" w:hAnsi="Arial" w:cs="Arial"/>
                          <w:sz w:val="24"/>
                          <w:szCs w:val="24"/>
                          <w:lang w:val="es-ES_tradnl"/>
                        </w:rPr>
                        <w:t>ar</w:t>
                      </w:r>
                      <w:r w:rsidR="00721490" w:rsidRPr="00721490">
                        <w:rPr>
                          <w:rFonts w:ascii="Arial" w:eastAsia="Arial Narrow" w:hAnsi="Arial" w:cs="Arial"/>
                          <w:sz w:val="24"/>
                          <w:szCs w:val="24"/>
                          <w:lang w:val="es-ES_tradnl"/>
                        </w:rPr>
                        <w:t xml:space="preserve"> la </w:t>
                      </w:r>
                      <w:r w:rsidR="00721490">
                        <w:rPr>
                          <w:rFonts w:ascii="Arial" w:eastAsia="Arial Narrow" w:hAnsi="Arial" w:cs="Arial"/>
                          <w:sz w:val="24"/>
                          <w:szCs w:val="24"/>
                          <w:lang w:val="es-ES_tradnl"/>
                        </w:rPr>
                        <w:t>b</w:t>
                      </w:r>
                      <w:r w:rsidR="00721490" w:rsidRPr="00721490">
                        <w:rPr>
                          <w:rFonts w:ascii="Arial" w:eastAsia="Arial Narrow" w:hAnsi="Arial" w:cs="Arial"/>
                          <w:sz w:val="24"/>
                          <w:szCs w:val="24"/>
                          <w:lang w:val="es-ES_tradnl"/>
                        </w:rPr>
                        <w:t xml:space="preserve">uena nutrición.  </w:t>
                      </w:r>
                      <w:r w:rsidR="00FE561F">
                        <w:rPr>
                          <w:rFonts w:ascii="Arial" w:eastAsia="Arial Narrow" w:hAnsi="Arial" w:cs="Arial"/>
                          <w:sz w:val="24"/>
                          <w:szCs w:val="24"/>
                          <w:lang w:val="es-ES_tradnl"/>
                        </w:rPr>
                        <w:t>Por favor ayú</w:t>
                      </w:r>
                      <w:r w:rsidR="00721490">
                        <w:rPr>
                          <w:rFonts w:ascii="Arial" w:eastAsia="Arial Narrow" w:hAnsi="Arial" w:cs="Arial"/>
                          <w:sz w:val="24"/>
                          <w:szCs w:val="24"/>
                          <w:lang w:val="es-ES_tradnl"/>
                        </w:rPr>
                        <w:t>denos a modelar</w:t>
                      </w:r>
                      <w:r w:rsidR="00FE561F">
                        <w:rPr>
                          <w:rFonts w:ascii="Arial" w:eastAsia="Arial Narrow" w:hAnsi="Arial" w:cs="Arial"/>
                          <w:sz w:val="24"/>
                          <w:szCs w:val="24"/>
                          <w:lang w:val="es-ES_tradnl"/>
                        </w:rPr>
                        <w:t xml:space="preserve"> para los niños los</w:t>
                      </w:r>
                      <w:r w:rsidR="00721490">
                        <w:rPr>
                          <w:rFonts w:ascii="Arial" w:eastAsia="Arial Narrow" w:hAnsi="Arial" w:cs="Arial"/>
                          <w:sz w:val="24"/>
                          <w:szCs w:val="24"/>
                          <w:lang w:val="es-ES_tradnl"/>
                        </w:rPr>
                        <w:t xml:space="preserve"> h</w:t>
                      </w:r>
                      <w:r w:rsidR="00FE561F">
                        <w:rPr>
                          <w:rFonts w:ascii="Arial" w:eastAsia="Arial Narrow" w:hAnsi="Arial" w:cs="Arial"/>
                          <w:sz w:val="24"/>
                          <w:szCs w:val="24"/>
                          <w:lang w:val="es-ES_tradnl"/>
                        </w:rPr>
                        <w:t>á</w:t>
                      </w:r>
                      <w:r w:rsidR="00721490">
                        <w:rPr>
                          <w:rFonts w:ascii="Arial" w:eastAsia="Arial Narrow" w:hAnsi="Arial" w:cs="Arial"/>
                          <w:sz w:val="24"/>
                          <w:szCs w:val="24"/>
                          <w:lang w:val="es-ES_tradnl"/>
                        </w:rPr>
                        <w:t xml:space="preserve">bitos saludables para toda la vida </w:t>
                      </w:r>
                      <w:r w:rsidR="00FE561F">
                        <w:rPr>
                          <w:rFonts w:ascii="Arial" w:eastAsia="Arial Narrow" w:hAnsi="Arial" w:cs="Arial"/>
                          <w:sz w:val="24"/>
                          <w:szCs w:val="24"/>
                          <w:lang w:val="es-ES_tradnl"/>
                        </w:rPr>
                        <w:t>con las siguientes ideas</w:t>
                      </w:r>
                      <w:r w:rsidR="004A7760" w:rsidRPr="00721490">
                        <w:rPr>
                          <w:rFonts w:ascii="Arial" w:eastAsia="Arial Narrow" w:hAnsi="Arial" w:cs="Arial"/>
                          <w:sz w:val="24"/>
                          <w:szCs w:val="24"/>
                          <w:lang w:val="es-ES_tradn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A5730" w:rsidRPr="00DB5B1D" w:rsidRDefault="003A5730" w:rsidP="00DB5B1D">
      <w:pPr>
        <w:spacing w:after="120" w:line="240" w:lineRule="auto"/>
        <w:rPr>
          <w:rFonts w:ascii="Arial" w:hAnsi="Arial" w:cs="Arial"/>
          <w:sz w:val="24"/>
          <w:szCs w:val="24"/>
        </w:rPr>
        <w:sectPr w:rsidR="003A5730" w:rsidRPr="00DB5B1D" w:rsidSect="002B6D46">
          <w:type w:val="continuous"/>
          <w:pgSz w:w="12240" w:h="15840"/>
          <w:pgMar w:top="620" w:right="580" w:bottom="280" w:left="620" w:header="720" w:footer="960" w:gutter="0"/>
          <w:cols w:space="720"/>
        </w:sectPr>
      </w:pPr>
    </w:p>
    <w:p w:rsidR="003A5730" w:rsidRPr="00DB5B1D" w:rsidRDefault="003A5730" w:rsidP="00DB5B1D">
      <w:pPr>
        <w:spacing w:after="120" w:line="240" w:lineRule="auto"/>
        <w:rPr>
          <w:rFonts w:ascii="Arial" w:hAnsi="Arial" w:cs="Arial"/>
          <w:sz w:val="24"/>
          <w:szCs w:val="24"/>
        </w:rPr>
        <w:sectPr w:rsidR="003A5730" w:rsidRPr="00DB5B1D" w:rsidSect="002B6D46">
          <w:type w:val="continuous"/>
          <w:pgSz w:w="12240" w:h="15840"/>
          <w:pgMar w:top="620" w:right="580" w:bottom="280" w:left="620" w:header="720" w:footer="960" w:gutter="0"/>
          <w:cols w:num="2" w:space="720" w:equalWidth="0">
            <w:col w:w="7295" w:space="696"/>
            <w:col w:w="3049"/>
          </w:cols>
        </w:sectPr>
      </w:pPr>
    </w:p>
    <w:p w:rsidR="003A5730" w:rsidRPr="00DB5B1D" w:rsidRDefault="00B41B14" w:rsidP="00DB5B1D">
      <w:pPr>
        <w:tabs>
          <w:tab w:val="left" w:pos="5640"/>
        </w:tabs>
        <w:spacing w:after="12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3924935</wp:posOffset>
                </wp:positionV>
                <wp:extent cx="6267450" cy="2876550"/>
                <wp:effectExtent l="0" t="0" r="19050" b="19050"/>
                <wp:wrapNone/>
                <wp:docPr id="1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28765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accent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1C7" w:rsidRPr="003C133D" w:rsidRDefault="00FB6186" w:rsidP="00DB5B1D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Arial Narrow" w:hAnsi="Arial" w:cs="Arial"/>
                                <w:b/>
                                <w:bCs/>
                                <w:color w:val="76923C" w:themeColor="accent3" w:themeShade="BF"/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</w:pPr>
                            <w:r w:rsidRPr="003C133D">
                              <w:rPr>
                                <w:rFonts w:ascii="Arial" w:eastAsia="Arial Narrow" w:hAnsi="Arial" w:cs="Arial"/>
                                <w:b/>
                                <w:bCs/>
                                <w:color w:val="76923C" w:themeColor="accent3" w:themeShade="BF"/>
                                <w:spacing w:val="1"/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  <w:t>Comidas saludables para las celebraciones</w:t>
                            </w:r>
                          </w:p>
                          <w:p w:rsidR="00727E8C" w:rsidRPr="004C75B3" w:rsidRDefault="0001588F" w:rsidP="00DB5B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0"/>
                              </w:tabs>
                              <w:spacing w:after="120" w:line="240" w:lineRule="auto"/>
                              <w:ind w:right="-45"/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4C75B3"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  <w:lang w:val="es-ES_tradnl"/>
                              </w:rPr>
                              <w:t>F</w:t>
                            </w:r>
                            <w:r w:rsidR="00D46C1D" w:rsidRPr="004C75B3"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  <w:lang w:val="es-ES_tradnl"/>
                              </w:rPr>
                              <w:t>ruta</w:t>
                            </w:r>
                            <w:r w:rsidR="007329D9" w:rsidRPr="004C75B3"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  <w:lang w:val="es-ES_tradnl"/>
                              </w:rPr>
                              <w:t xml:space="preserve">s y verduras </w:t>
                            </w:r>
                            <w:r w:rsidR="00D46C1D" w:rsidRPr="004C75B3"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  <w:lang w:val="es-ES_tradnl"/>
                              </w:rPr>
                              <w:t>fresca</w:t>
                            </w:r>
                            <w:r w:rsidR="007329D9" w:rsidRPr="004C75B3"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  <w:lang w:val="es-ES_tradnl"/>
                              </w:rPr>
                              <w:t>s, enteras o cortadas</w:t>
                            </w:r>
                          </w:p>
                          <w:p w:rsidR="0001588F" w:rsidRPr="004C75B3" w:rsidRDefault="007329D9" w:rsidP="00727E8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360"/>
                              </w:tabs>
                              <w:spacing w:after="120" w:line="240" w:lineRule="auto"/>
                              <w:ind w:right="-45"/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4C75B3"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  <w:lang w:val="es-ES_tradnl"/>
                              </w:rPr>
                              <w:t>Agregue “</w:t>
                            </w:r>
                            <w:proofErr w:type="spellStart"/>
                            <w:r w:rsidRPr="004C75B3"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  <w:lang w:val="es-ES_tradnl"/>
                              </w:rPr>
                              <w:t>dips</w:t>
                            </w:r>
                            <w:proofErr w:type="spellEnd"/>
                            <w:r w:rsidRPr="004C75B3"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  <w:lang w:val="es-ES_tradnl"/>
                              </w:rPr>
                              <w:t>” bajas en grasa (</w:t>
                            </w:r>
                            <w:proofErr w:type="spellStart"/>
                            <w:r w:rsidRPr="004C75B3"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  <w:lang w:val="es-ES_tradnl"/>
                              </w:rPr>
                              <w:t>hummus</w:t>
                            </w:r>
                            <w:proofErr w:type="spellEnd"/>
                            <w:r w:rsidRPr="004C75B3"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  <w:lang w:val="es-ES_tradnl"/>
                              </w:rPr>
                              <w:t xml:space="preserve"> o</w:t>
                            </w:r>
                            <w:r w:rsidR="00727E8C" w:rsidRPr="004C75B3"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  <w:lang w:val="es-ES_tradnl"/>
                              </w:rPr>
                              <w:t xml:space="preserve"> yogur) </w:t>
                            </w:r>
                            <w:r w:rsidRPr="004C75B3"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  <w:lang w:val="es-ES_tradnl"/>
                              </w:rPr>
                              <w:t>o aderezos</w:t>
                            </w:r>
                          </w:p>
                          <w:p w:rsidR="00954479" w:rsidRPr="004C75B3" w:rsidRDefault="007329D9" w:rsidP="00DB5B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0"/>
                              </w:tabs>
                              <w:spacing w:after="120" w:line="240" w:lineRule="auto"/>
                              <w:ind w:right="-45"/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4C75B3"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  <w:lang w:val="es-ES_tradnl"/>
                              </w:rPr>
                              <w:t xml:space="preserve">Fruta seca </w:t>
                            </w:r>
                          </w:p>
                          <w:p w:rsidR="007329D9" w:rsidRPr="004C75B3" w:rsidRDefault="007329D9" w:rsidP="00DB5B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0"/>
                              </w:tabs>
                              <w:spacing w:after="120" w:line="240" w:lineRule="auto"/>
                              <w:ind w:right="-45"/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4C75B3">
                              <w:rPr>
                                <w:rFonts w:ascii="Arial" w:eastAsia="Arial Narrow" w:hAnsi="Arial" w:cs="Arial"/>
                                <w:spacing w:val="1"/>
                                <w:position w:val="-1"/>
                                <w:sz w:val="24"/>
                                <w:szCs w:val="24"/>
                                <w:lang w:val="es-ES_tradnl"/>
                              </w:rPr>
                              <w:t xml:space="preserve">Queso bajo en grasa con galletas de grano integral </w:t>
                            </w:r>
                          </w:p>
                          <w:p w:rsidR="001761C7" w:rsidRPr="004C75B3" w:rsidRDefault="007329D9" w:rsidP="00DB5B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0"/>
                              </w:tabs>
                              <w:spacing w:after="120" w:line="240" w:lineRule="auto"/>
                              <w:ind w:right="-45"/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4C75B3">
                              <w:rPr>
                                <w:rFonts w:ascii="Arial" w:eastAsia="Arial Narrow" w:hAnsi="Arial" w:cs="Arial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>Palomitas</w:t>
                            </w:r>
                          </w:p>
                          <w:p w:rsidR="001761C7" w:rsidRPr="004C75B3" w:rsidRDefault="007329D9" w:rsidP="00DB5B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0"/>
                              </w:tabs>
                              <w:spacing w:after="120" w:line="240" w:lineRule="auto"/>
                              <w:ind w:right="-45"/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4C75B3">
                              <w:rPr>
                                <w:rFonts w:ascii="Arial" w:eastAsia="Arial Narrow" w:hAnsi="Arial" w:cs="Arial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>Yogur bajo en grasa con fruta</w:t>
                            </w:r>
                          </w:p>
                          <w:p w:rsidR="001761C7" w:rsidRPr="004C75B3" w:rsidRDefault="00D94B3A" w:rsidP="00DB5B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0"/>
                              </w:tabs>
                              <w:spacing w:after="120" w:line="240" w:lineRule="auto"/>
                              <w:ind w:right="-45"/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4C75B3">
                              <w:rPr>
                                <w:rFonts w:ascii="Arial" w:eastAsia="Arial Narrow" w:hAnsi="Arial" w:cs="Arial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 xml:space="preserve">Totopos horneados o bajos en grasa con salsa o frijoles </w:t>
                            </w:r>
                          </w:p>
                          <w:p w:rsidR="00147A14" w:rsidRPr="004C75B3" w:rsidRDefault="001761C7" w:rsidP="00DB5B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0"/>
                                <w:tab w:val="left" w:pos="360"/>
                              </w:tabs>
                              <w:spacing w:after="120" w:line="240" w:lineRule="auto"/>
                              <w:ind w:right="-45"/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  <w:lang w:val="es-ES_tradnl"/>
                              </w:rPr>
                            </w:pPr>
                            <w:proofErr w:type="spellStart"/>
                            <w:r w:rsidRPr="004C75B3">
                              <w:rPr>
                                <w:rFonts w:ascii="Arial" w:eastAsia="Arial Narrow" w:hAnsi="Arial" w:cs="Arial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>P</w:t>
                            </w:r>
                            <w:r w:rsidRPr="004C75B3">
                              <w:rPr>
                                <w:rFonts w:ascii="Arial" w:eastAsia="Arial Narrow" w:hAnsi="Arial" w:cs="Arial"/>
                                <w:spacing w:val="-1"/>
                                <w:sz w:val="24"/>
                                <w:szCs w:val="24"/>
                                <w:lang w:val="es-ES_tradnl"/>
                              </w:rPr>
                              <w:t>r</w:t>
                            </w:r>
                            <w:r w:rsidRPr="004C75B3">
                              <w:rPr>
                                <w:rFonts w:ascii="Arial" w:eastAsia="Arial Narrow" w:hAnsi="Arial" w:cs="Arial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>e</w:t>
                            </w:r>
                            <w:r w:rsidRPr="004C75B3"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  <w:lang w:val="es-ES_tradnl"/>
                              </w:rPr>
                              <w:t>tz</w:t>
                            </w:r>
                            <w:r w:rsidRPr="004C75B3">
                              <w:rPr>
                                <w:rFonts w:ascii="Arial" w:eastAsia="Arial Narrow" w:hAnsi="Arial" w:cs="Arial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>e</w:t>
                            </w:r>
                            <w:r w:rsidR="00147A14" w:rsidRPr="004C75B3"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  <w:lang w:val="es-ES_tradnl"/>
                              </w:rPr>
                              <w:t>ls</w:t>
                            </w:r>
                            <w:proofErr w:type="spellEnd"/>
                            <w:r w:rsidRPr="004C75B3">
                              <w:rPr>
                                <w:rFonts w:ascii="Arial" w:eastAsia="Arial Narrow" w:hAnsi="Arial" w:cs="Arial"/>
                                <w:spacing w:val="-1"/>
                                <w:sz w:val="24"/>
                                <w:szCs w:val="24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9F1406" w:rsidRPr="004C75B3" w:rsidRDefault="004C75B3" w:rsidP="00DB5B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0"/>
                              </w:tabs>
                              <w:spacing w:after="120" w:line="240" w:lineRule="auto"/>
                              <w:ind w:right="-45"/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4C75B3">
                              <w:rPr>
                                <w:rFonts w:ascii="Arial" w:eastAsia="Arial Narrow" w:hAnsi="Arial" w:cs="Arial"/>
                                <w:spacing w:val="-1"/>
                                <w:position w:val="-1"/>
                                <w:sz w:val="24"/>
                                <w:szCs w:val="24"/>
                                <w:lang w:val="es-ES_tradnl"/>
                              </w:rPr>
                              <w:t xml:space="preserve">Mezcla de cereales de granos integrales </w:t>
                            </w:r>
                            <w:r w:rsidR="00420CC7" w:rsidRPr="004C75B3">
                              <w:rPr>
                                <w:rFonts w:ascii="Arial" w:eastAsia="Arial Narrow" w:hAnsi="Arial" w:cs="Arial"/>
                                <w:position w:val="-1"/>
                                <w:sz w:val="24"/>
                                <w:szCs w:val="24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1761C7" w:rsidRPr="004C75B3" w:rsidRDefault="004C75B3" w:rsidP="009F1406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360"/>
                              </w:tabs>
                              <w:spacing w:after="120" w:line="240" w:lineRule="auto"/>
                              <w:ind w:right="-45"/>
                              <w:rPr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4C75B3">
                              <w:rPr>
                                <w:rFonts w:ascii="Arial" w:eastAsia="Arial Narrow" w:hAnsi="Arial" w:cs="Arial"/>
                                <w:position w:val="-1"/>
                                <w:sz w:val="24"/>
                                <w:szCs w:val="24"/>
                                <w:lang w:val="es-ES_tradnl"/>
                              </w:rPr>
                              <w:t xml:space="preserve">Cereal de trigo crujiente, avena tostada, u otra variedad de grano integral </w:t>
                            </w:r>
                            <w:r w:rsidR="00420CC7" w:rsidRPr="004C75B3">
                              <w:rPr>
                                <w:rFonts w:ascii="Arial" w:eastAsia="Arial Narrow" w:hAnsi="Arial" w:cs="Arial"/>
                                <w:position w:val="-1"/>
                                <w:sz w:val="24"/>
                                <w:szCs w:val="24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9F1406" w:rsidRPr="004C75B3" w:rsidRDefault="004C75B3" w:rsidP="00DB5B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0"/>
                              </w:tabs>
                              <w:spacing w:after="120" w:line="240" w:lineRule="auto"/>
                              <w:ind w:right="-20"/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4C75B3">
                              <w:rPr>
                                <w:rFonts w:ascii="Arial" w:eastAsia="Arial Narrow" w:hAnsi="Arial" w:cs="Arial"/>
                                <w:spacing w:val="-1"/>
                                <w:sz w:val="24"/>
                                <w:szCs w:val="24"/>
                                <w:lang w:val="es-ES_tradnl"/>
                              </w:rPr>
                              <w:t xml:space="preserve">Agua fría o </w:t>
                            </w:r>
                            <w:proofErr w:type="spellStart"/>
                            <w:r w:rsidRPr="004C75B3">
                              <w:rPr>
                                <w:rFonts w:ascii="Arial" w:eastAsia="Arial Narrow" w:hAnsi="Arial" w:cs="Arial"/>
                                <w:spacing w:val="-1"/>
                                <w:sz w:val="24"/>
                                <w:szCs w:val="24"/>
                                <w:lang w:val="es-ES_tradnl"/>
                              </w:rPr>
                              <w:t>saborizada</w:t>
                            </w:r>
                            <w:proofErr w:type="spellEnd"/>
                            <w:r w:rsidRPr="004C75B3">
                              <w:rPr>
                                <w:rFonts w:ascii="Arial" w:eastAsia="Arial Narrow" w:hAnsi="Arial" w:cs="Arial"/>
                                <w:spacing w:val="-1"/>
                                <w:sz w:val="24"/>
                                <w:szCs w:val="24"/>
                                <w:lang w:val="es-ES_tradnl"/>
                              </w:rPr>
                              <w:t xml:space="preserve"> con frutas frescas y hierbas </w:t>
                            </w:r>
                            <w:r w:rsidR="0001588F" w:rsidRPr="004C75B3"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01588F" w:rsidRPr="004C75B3" w:rsidRDefault="004C75B3" w:rsidP="009F1406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360"/>
                              </w:tabs>
                              <w:spacing w:after="120" w:line="240" w:lineRule="auto"/>
                              <w:ind w:right="-20"/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4C75B3"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  <w:lang w:val="es-ES_tradnl"/>
                              </w:rPr>
                              <w:t xml:space="preserve">Fresas, naranja, limón, melón, menta, albahaca, </w:t>
                            </w:r>
                            <w:r w:rsidR="009F1406" w:rsidRPr="004C75B3">
                              <w:rPr>
                                <w:rFonts w:ascii="Arial" w:eastAsia="Arial Narrow" w:hAnsi="Arial" w:cs="Arial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>etc.</w:t>
                            </w:r>
                          </w:p>
                          <w:p w:rsidR="0001588F" w:rsidRPr="004C75B3" w:rsidRDefault="0001588F" w:rsidP="00DB5B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0"/>
                              </w:tabs>
                              <w:spacing w:after="120" w:line="240" w:lineRule="auto"/>
                              <w:ind w:right="-20"/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4C75B3">
                              <w:rPr>
                                <w:rFonts w:ascii="Arial" w:eastAsia="Arial Narrow" w:hAnsi="Arial" w:cs="Arial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>100</w:t>
                            </w:r>
                            <w:r w:rsidRPr="004C75B3">
                              <w:rPr>
                                <w:rFonts w:ascii="Arial" w:eastAsia="Arial Narrow" w:hAnsi="Arial" w:cs="Arial"/>
                                <w:sz w:val="24"/>
                                <w:szCs w:val="24"/>
                                <w:lang w:val="es-ES_tradnl"/>
                              </w:rPr>
                              <w:t>%</w:t>
                            </w:r>
                            <w:r w:rsidRPr="004C75B3">
                              <w:rPr>
                                <w:rFonts w:ascii="Arial" w:eastAsia="Arial Narrow" w:hAnsi="Arial" w:cs="Arial"/>
                                <w:spacing w:val="-2"/>
                                <w:sz w:val="24"/>
                                <w:szCs w:val="24"/>
                                <w:lang w:val="es-ES_tradnl"/>
                              </w:rPr>
                              <w:t xml:space="preserve"> </w:t>
                            </w:r>
                            <w:r w:rsidR="004C75B3">
                              <w:rPr>
                                <w:rFonts w:ascii="Arial" w:eastAsia="Arial Narrow" w:hAnsi="Arial" w:cs="Arial"/>
                                <w:spacing w:val="-2"/>
                                <w:sz w:val="24"/>
                                <w:szCs w:val="24"/>
                                <w:lang w:val="es-ES_tradnl"/>
                              </w:rPr>
                              <w:t>jugo de fruta con agua con gas</w:t>
                            </w:r>
                            <w:r w:rsidR="00727E8C" w:rsidRPr="004C75B3">
                              <w:rPr>
                                <w:rFonts w:ascii="Arial" w:eastAsia="Arial Narrow" w:hAnsi="Arial" w:cs="Arial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>,</w:t>
                            </w:r>
                            <w:r w:rsidRPr="004C75B3">
                              <w:rPr>
                                <w:rFonts w:ascii="Arial" w:eastAsia="Arial Narrow" w:hAnsi="Arial" w:cs="Arial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 xml:space="preserve"> </w:t>
                            </w:r>
                            <w:r w:rsidR="004C75B3">
                              <w:rPr>
                                <w:rFonts w:ascii="Arial" w:eastAsia="Arial Narrow" w:hAnsi="Arial" w:cs="Arial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>¡para un refresco burbujeante</w:t>
                            </w:r>
                            <w:r w:rsidRPr="004C75B3">
                              <w:rPr>
                                <w:rFonts w:ascii="Arial" w:eastAsia="Arial Narrow" w:hAnsi="Arial" w:cs="Arial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28" type="#_x0000_t202" style="position:absolute;margin-left:22.5pt;margin-top:309.05pt;width:493.5pt;height:22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" filled="f" strokecolor="#9bbb59 [3206]" strokeweight="1.25pt">
                <v:textbox>
                  <w:txbxContent>
                    <w:p w:rsidR="001761C7" w:rsidRPr="003C133D" w:rsidRDefault="00FB6186" w:rsidP="00DB5B1D">
                      <w:pPr>
                        <w:spacing w:after="120" w:line="240" w:lineRule="auto"/>
                        <w:jc w:val="center"/>
                        <w:rPr>
                          <w:rFonts w:ascii="Arial" w:eastAsia="Arial Narrow" w:hAnsi="Arial" w:cs="Arial"/>
                          <w:b/>
                          <w:bCs/>
                          <w:color w:val="76923C" w:themeColor="accent3" w:themeShade="BF"/>
                          <w:sz w:val="24"/>
                          <w:szCs w:val="24"/>
                          <w:u w:val="single"/>
                          <w:lang w:val="es-ES_tradnl"/>
                        </w:rPr>
                      </w:pPr>
                      <w:r w:rsidRPr="003C133D">
                        <w:rPr>
                          <w:rFonts w:ascii="Arial" w:eastAsia="Arial Narrow" w:hAnsi="Arial" w:cs="Arial"/>
                          <w:b/>
                          <w:bCs/>
                          <w:color w:val="76923C" w:themeColor="accent3" w:themeShade="BF"/>
                          <w:spacing w:val="1"/>
                          <w:sz w:val="24"/>
                          <w:szCs w:val="24"/>
                          <w:u w:val="single"/>
                          <w:lang w:val="es-ES_tradnl"/>
                        </w:rPr>
                        <w:t>Comidas saludables para las celebraciones</w:t>
                      </w:r>
                    </w:p>
                    <w:p w:rsidR="00727E8C" w:rsidRPr="004C75B3" w:rsidRDefault="0001588F" w:rsidP="00DB5B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60"/>
                        </w:tabs>
                        <w:spacing w:after="120" w:line="240" w:lineRule="auto"/>
                        <w:ind w:right="-45"/>
                        <w:rPr>
                          <w:rFonts w:ascii="Arial" w:eastAsia="Arial Narrow" w:hAnsi="Arial" w:cs="Arial"/>
                          <w:sz w:val="24"/>
                          <w:szCs w:val="24"/>
                          <w:lang w:val="es-ES_tradnl"/>
                        </w:rPr>
                      </w:pPr>
                      <w:r w:rsidRPr="004C75B3">
                        <w:rPr>
                          <w:rFonts w:ascii="Arial" w:eastAsia="Arial Narrow" w:hAnsi="Arial" w:cs="Arial"/>
                          <w:sz w:val="24"/>
                          <w:szCs w:val="24"/>
                          <w:lang w:val="es-ES_tradnl"/>
                        </w:rPr>
                        <w:t>F</w:t>
                      </w:r>
                      <w:r w:rsidR="00D46C1D" w:rsidRPr="004C75B3">
                        <w:rPr>
                          <w:rFonts w:ascii="Arial" w:eastAsia="Arial Narrow" w:hAnsi="Arial" w:cs="Arial"/>
                          <w:sz w:val="24"/>
                          <w:szCs w:val="24"/>
                          <w:lang w:val="es-ES_tradnl"/>
                        </w:rPr>
                        <w:t>ruta</w:t>
                      </w:r>
                      <w:r w:rsidR="007329D9" w:rsidRPr="004C75B3">
                        <w:rPr>
                          <w:rFonts w:ascii="Arial" w:eastAsia="Arial Narrow" w:hAnsi="Arial" w:cs="Arial"/>
                          <w:sz w:val="24"/>
                          <w:szCs w:val="24"/>
                          <w:lang w:val="es-ES_tradnl"/>
                        </w:rPr>
                        <w:t xml:space="preserve">s y verduras </w:t>
                      </w:r>
                      <w:r w:rsidR="00D46C1D" w:rsidRPr="004C75B3">
                        <w:rPr>
                          <w:rFonts w:ascii="Arial" w:eastAsia="Arial Narrow" w:hAnsi="Arial" w:cs="Arial"/>
                          <w:sz w:val="24"/>
                          <w:szCs w:val="24"/>
                          <w:lang w:val="es-ES_tradnl"/>
                        </w:rPr>
                        <w:t>fresca</w:t>
                      </w:r>
                      <w:r w:rsidR="007329D9" w:rsidRPr="004C75B3">
                        <w:rPr>
                          <w:rFonts w:ascii="Arial" w:eastAsia="Arial Narrow" w:hAnsi="Arial" w:cs="Arial"/>
                          <w:sz w:val="24"/>
                          <w:szCs w:val="24"/>
                          <w:lang w:val="es-ES_tradnl"/>
                        </w:rPr>
                        <w:t>s, enteras o cortadas</w:t>
                      </w:r>
                    </w:p>
                    <w:p w:rsidR="0001588F" w:rsidRPr="004C75B3" w:rsidRDefault="007329D9" w:rsidP="00727E8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tabs>
                          <w:tab w:val="left" w:pos="360"/>
                        </w:tabs>
                        <w:spacing w:after="120" w:line="240" w:lineRule="auto"/>
                        <w:ind w:right="-45"/>
                        <w:rPr>
                          <w:rFonts w:ascii="Arial" w:eastAsia="Arial Narrow" w:hAnsi="Arial" w:cs="Arial"/>
                          <w:sz w:val="24"/>
                          <w:szCs w:val="24"/>
                          <w:lang w:val="es-ES_tradnl"/>
                        </w:rPr>
                      </w:pPr>
                      <w:r w:rsidRPr="004C75B3">
                        <w:rPr>
                          <w:rFonts w:ascii="Arial" w:eastAsia="Arial Narrow" w:hAnsi="Arial" w:cs="Arial"/>
                          <w:sz w:val="24"/>
                          <w:szCs w:val="24"/>
                          <w:lang w:val="es-ES_tradnl"/>
                        </w:rPr>
                        <w:t>Agregue “dips” bajas en grasa (hummus o</w:t>
                      </w:r>
                      <w:r w:rsidR="00727E8C" w:rsidRPr="004C75B3">
                        <w:rPr>
                          <w:rFonts w:ascii="Arial" w:eastAsia="Arial Narrow" w:hAnsi="Arial" w:cs="Arial"/>
                          <w:sz w:val="24"/>
                          <w:szCs w:val="24"/>
                          <w:lang w:val="es-ES_tradnl"/>
                        </w:rPr>
                        <w:t xml:space="preserve"> yogur) </w:t>
                      </w:r>
                      <w:r w:rsidRPr="004C75B3">
                        <w:rPr>
                          <w:rFonts w:ascii="Arial" w:eastAsia="Arial Narrow" w:hAnsi="Arial" w:cs="Arial"/>
                          <w:sz w:val="24"/>
                          <w:szCs w:val="24"/>
                          <w:lang w:val="es-ES_tradnl"/>
                        </w:rPr>
                        <w:t>o aderezos</w:t>
                      </w:r>
                    </w:p>
                    <w:p w:rsidR="00954479" w:rsidRPr="004C75B3" w:rsidRDefault="007329D9" w:rsidP="00DB5B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60"/>
                        </w:tabs>
                        <w:spacing w:after="120" w:line="240" w:lineRule="auto"/>
                        <w:ind w:right="-45"/>
                        <w:rPr>
                          <w:rFonts w:ascii="Arial" w:eastAsia="Arial Narrow" w:hAnsi="Arial" w:cs="Arial"/>
                          <w:sz w:val="24"/>
                          <w:szCs w:val="24"/>
                          <w:lang w:val="es-ES_tradnl"/>
                        </w:rPr>
                      </w:pPr>
                      <w:r w:rsidRPr="004C75B3">
                        <w:rPr>
                          <w:rFonts w:ascii="Arial" w:eastAsia="Arial Narrow" w:hAnsi="Arial" w:cs="Arial"/>
                          <w:sz w:val="24"/>
                          <w:szCs w:val="24"/>
                          <w:lang w:val="es-ES_tradnl"/>
                        </w:rPr>
                        <w:t xml:space="preserve">Fruta seca </w:t>
                      </w:r>
                    </w:p>
                    <w:p w:rsidR="007329D9" w:rsidRPr="004C75B3" w:rsidRDefault="007329D9" w:rsidP="00DB5B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60"/>
                        </w:tabs>
                        <w:spacing w:after="120" w:line="240" w:lineRule="auto"/>
                        <w:ind w:right="-45"/>
                        <w:rPr>
                          <w:rFonts w:ascii="Arial" w:eastAsia="Arial Narrow" w:hAnsi="Arial" w:cs="Arial"/>
                          <w:sz w:val="24"/>
                          <w:szCs w:val="24"/>
                          <w:lang w:val="es-ES_tradnl"/>
                        </w:rPr>
                      </w:pPr>
                      <w:r w:rsidRPr="004C75B3">
                        <w:rPr>
                          <w:rFonts w:ascii="Arial" w:eastAsia="Arial Narrow" w:hAnsi="Arial" w:cs="Arial"/>
                          <w:spacing w:val="1"/>
                          <w:position w:val="-1"/>
                          <w:sz w:val="24"/>
                          <w:szCs w:val="24"/>
                          <w:lang w:val="es-ES_tradnl"/>
                        </w:rPr>
                        <w:t xml:space="preserve">Queso bajo en grasa con galletas de grano integral </w:t>
                      </w:r>
                    </w:p>
                    <w:p w:rsidR="001761C7" w:rsidRPr="004C75B3" w:rsidRDefault="007329D9" w:rsidP="00DB5B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60"/>
                        </w:tabs>
                        <w:spacing w:after="120" w:line="240" w:lineRule="auto"/>
                        <w:ind w:right="-45"/>
                        <w:rPr>
                          <w:rFonts w:ascii="Arial" w:eastAsia="Arial Narrow" w:hAnsi="Arial" w:cs="Arial"/>
                          <w:sz w:val="24"/>
                          <w:szCs w:val="24"/>
                          <w:lang w:val="es-ES_tradnl"/>
                        </w:rPr>
                      </w:pPr>
                      <w:r w:rsidRPr="004C75B3">
                        <w:rPr>
                          <w:rFonts w:ascii="Arial" w:eastAsia="Arial Narrow" w:hAnsi="Arial" w:cs="Arial"/>
                          <w:spacing w:val="1"/>
                          <w:sz w:val="24"/>
                          <w:szCs w:val="24"/>
                          <w:lang w:val="es-ES_tradnl"/>
                        </w:rPr>
                        <w:t>Palomitas</w:t>
                      </w:r>
                    </w:p>
                    <w:p w:rsidR="001761C7" w:rsidRPr="004C75B3" w:rsidRDefault="007329D9" w:rsidP="00DB5B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60"/>
                        </w:tabs>
                        <w:spacing w:after="120" w:line="240" w:lineRule="auto"/>
                        <w:ind w:right="-45"/>
                        <w:rPr>
                          <w:rFonts w:ascii="Arial" w:eastAsia="Arial Narrow" w:hAnsi="Arial" w:cs="Arial"/>
                          <w:sz w:val="24"/>
                          <w:szCs w:val="24"/>
                          <w:lang w:val="es-ES_tradnl"/>
                        </w:rPr>
                      </w:pPr>
                      <w:r w:rsidRPr="004C75B3">
                        <w:rPr>
                          <w:rFonts w:ascii="Arial" w:eastAsia="Arial Narrow" w:hAnsi="Arial" w:cs="Arial"/>
                          <w:spacing w:val="1"/>
                          <w:sz w:val="24"/>
                          <w:szCs w:val="24"/>
                          <w:lang w:val="es-ES_tradnl"/>
                        </w:rPr>
                        <w:t>Yogur bajo en grasa con fruta</w:t>
                      </w:r>
                    </w:p>
                    <w:p w:rsidR="001761C7" w:rsidRPr="004C75B3" w:rsidRDefault="00D94B3A" w:rsidP="00DB5B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60"/>
                        </w:tabs>
                        <w:spacing w:after="120" w:line="240" w:lineRule="auto"/>
                        <w:ind w:right="-45"/>
                        <w:rPr>
                          <w:rFonts w:ascii="Arial" w:eastAsia="Arial Narrow" w:hAnsi="Arial" w:cs="Arial"/>
                          <w:sz w:val="24"/>
                          <w:szCs w:val="24"/>
                          <w:lang w:val="es-ES_tradnl"/>
                        </w:rPr>
                      </w:pPr>
                      <w:r w:rsidRPr="004C75B3">
                        <w:rPr>
                          <w:rFonts w:ascii="Arial" w:eastAsia="Arial Narrow" w:hAnsi="Arial" w:cs="Arial"/>
                          <w:spacing w:val="1"/>
                          <w:sz w:val="24"/>
                          <w:szCs w:val="24"/>
                          <w:lang w:val="es-ES_tradnl"/>
                        </w:rPr>
                        <w:t xml:space="preserve">Totopos horneados o bajos en grasa con salsa o frijoles </w:t>
                      </w:r>
                    </w:p>
                    <w:p w:rsidR="00147A14" w:rsidRPr="004C75B3" w:rsidRDefault="001761C7" w:rsidP="00DB5B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0"/>
                          <w:tab w:val="left" w:pos="360"/>
                        </w:tabs>
                        <w:spacing w:after="120" w:line="240" w:lineRule="auto"/>
                        <w:ind w:right="-45"/>
                        <w:rPr>
                          <w:rFonts w:ascii="Arial" w:eastAsia="Arial Narrow" w:hAnsi="Arial" w:cs="Arial"/>
                          <w:sz w:val="24"/>
                          <w:szCs w:val="24"/>
                          <w:lang w:val="es-ES_tradnl"/>
                        </w:rPr>
                      </w:pPr>
                      <w:r w:rsidRPr="004C75B3">
                        <w:rPr>
                          <w:rFonts w:ascii="Arial" w:eastAsia="Arial Narrow" w:hAnsi="Arial" w:cs="Arial"/>
                          <w:spacing w:val="1"/>
                          <w:sz w:val="24"/>
                          <w:szCs w:val="24"/>
                          <w:lang w:val="es-ES_tradnl"/>
                        </w:rPr>
                        <w:t>P</w:t>
                      </w:r>
                      <w:r w:rsidRPr="004C75B3">
                        <w:rPr>
                          <w:rFonts w:ascii="Arial" w:eastAsia="Arial Narrow" w:hAnsi="Arial" w:cs="Arial"/>
                          <w:spacing w:val="-1"/>
                          <w:sz w:val="24"/>
                          <w:szCs w:val="24"/>
                          <w:lang w:val="es-ES_tradnl"/>
                        </w:rPr>
                        <w:t>r</w:t>
                      </w:r>
                      <w:r w:rsidRPr="004C75B3">
                        <w:rPr>
                          <w:rFonts w:ascii="Arial" w:eastAsia="Arial Narrow" w:hAnsi="Arial" w:cs="Arial"/>
                          <w:spacing w:val="1"/>
                          <w:sz w:val="24"/>
                          <w:szCs w:val="24"/>
                          <w:lang w:val="es-ES_tradnl"/>
                        </w:rPr>
                        <w:t>e</w:t>
                      </w:r>
                      <w:r w:rsidRPr="004C75B3">
                        <w:rPr>
                          <w:rFonts w:ascii="Arial" w:eastAsia="Arial Narrow" w:hAnsi="Arial" w:cs="Arial"/>
                          <w:sz w:val="24"/>
                          <w:szCs w:val="24"/>
                          <w:lang w:val="es-ES_tradnl"/>
                        </w:rPr>
                        <w:t>tz</w:t>
                      </w:r>
                      <w:r w:rsidRPr="004C75B3">
                        <w:rPr>
                          <w:rFonts w:ascii="Arial" w:eastAsia="Arial Narrow" w:hAnsi="Arial" w:cs="Arial"/>
                          <w:spacing w:val="1"/>
                          <w:sz w:val="24"/>
                          <w:szCs w:val="24"/>
                          <w:lang w:val="es-ES_tradnl"/>
                        </w:rPr>
                        <w:t>e</w:t>
                      </w:r>
                      <w:r w:rsidR="00147A14" w:rsidRPr="004C75B3">
                        <w:rPr>
                          <w:rFonts w:ascii="Arial" w:eastAsia="Arial Narrow" w:hAnsi="Arial" w:cs="Arial"/>
                          <w:sz w:val="24"/>
                          <w:szCs w:val="24"/>
                          <w:lang w:val="es-ES_tradnl"/>
                        </w:rPr>
                        <w:t>ls</w:t>
                      </w:r>
                      <w:r w:rsidRPr="004C75B3">
                        <w:rPr>
                          <w:rFonts w:ascii="Arial" w:eastAsia="Arial Narrow" w:hAnsi="Arial" w:cs="Arial"/>
                          <w:spacing w:val="-1"/>
                          <w:sz w:val="24"/>
                          <w:szCs w:val="24"/>
                          <w:lang w:val="es-ES_tradnl"/>
                        </w:rPr>
                        <w:t xml:space="preserve"> </w:t>
                      </w:r>
                    </w:p>
                    <w:p w:rsidR="009F1406" w:rsidRPr="004C75B3" w:rsidRDefault="004C75B3" w:rsidP="00DB5B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60"/>
                        </w:tabs>
                        <w:spacing w:after="120" w:line="240" w:lineRule="auto"/>
                        <w:ind w:right="-45"/>
                        <w:rPr>
                          <w:sz w:val="24"/>
                          <w:szCs w:val="24"/>
                          <w:lang w:val="es-ES_tradnl"/>
                        </w:rPr>
                      </w:pPr>
                      <w:r w:rsidRPr="004C75B3">
                        <w:rPr>
                          <w:rFonts w:ascii="Arial" w:eastAsia="Arial Narrow" w:hAnsi="Arial" w:cs="Arial"/>
                          <w:spacing w:val="-1"/>
                          <w:position w:val="-1"/>
                          <w:sz w:val="24"/>
                          <w:szCs w:val="24"/>
                          <w:lang w:val="es-ES_tradnl"/>
                        </w:rPr>
                        <w:t xml:space="preserve">Mezcla de cereales de granos integrales </w:t>
                      </w:r>
                      <w:r w:rsidR="00420CC7" w:rsidRPr="004C75B3">
                        <w:rPr>
                          <w:rFonts w:ascii="Arial" w:eastAsia="Arial Narrow" w:hAnsi="Arial" w:cs="Arial"/>
                          <w:position w:val="-1"/>
                          <w:sz w:val="24"/>
                          <w:szCs w:val="24"/>
                          <w:lang w:val="es-ES_tradnl"/>
                        </w:rPr>
                        <w:t xml:space="preserve"> </w:t>
                      </w:r>
                    </w:p>
                    <w:p w:rsidR="001761C7" w:rsidRPr="004C75B3" w:rsidRDefault="004C75B3" w:rsidP="009F1406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tabs>
                          <w:tab w:val="left" w:pos="360"/>
                        </w:tabs>
                        <w:spacing w:after="120" w:line="240" w:lineRule="auto"/>
                        <w:ind w:right="-45"/>
                        <w:rPr>
                          <w:sz w:val="24"/>
                          <w:szCs w:val="24"/>
                          <w:lang w:val="es-ES_tradnl"/>
                        </w:rPr>
                      </w:pPr>
                      <w:r w:rsidRPr="004C75B3">
                        <w:rPr>
                          <w:rFonts w:ascii="Arial" w:eastAsia="Arial Narrow" w:hAnsi="Arial" w:cs="Arial"/>
                          <w:position w:val="-1"/>
                          <w:sz w:val="24"/>
                          <w:szCs w:val="24"/>
                          <w:lang w:val="es-ES_tradnl"/>
                        </w:rPr>
                        <w:t xml:space="preserve">Cereal de trigo crujiente, avena tostada, u otra variedad de grano integral </w:t>
                      </w:r>
                      <w:r w:rsidR="00420CC7" w:rsidRPr="004C75B3">
                        <w:rPr>
                          <w:rFonts w:ascii="Arial" w:eastAsia="Arial Narrow" w:hAnsi="Arial" w:cs="Arial"/>
                          <w:position w:val="-1"/>
                          <w:sz w:val="24"/>
                          <w:szCs w:val="24"/>
                          <w:lang w:val="es-ES_tradnl"/>
                        </w:rPr>
                        <w:t xml:space="preserve"> </w:t>
                      </w:r>
                    </w:p>
                    <w:p w:rsidR="009F1406" w:rsidRPr="004C75B3" w:rsidRDefault="004C75B3" w:rsidP="00DB5B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60"/>
                        </w:tabs>
                        <w:spacing w:after="120" w:line="240" w:lineRule="auto"/>
                        <w:ind w:right="-20"/>
                        <w:rPr>
                          <w:rFonts w:ascii="Arial" w:eastAsia="Arial Narrow" w:hAnsi="Arial" w:cs="Arial"/>
                          <w:sz w:val="24"/>
                          <w:szCs w:val="24"/>
                          <w:lang w:val="es-ES_tradnl"/>
                        </w:rPr>
                      </w:pPr>
                      <w:r w:rsidRPr="004C75B3">
                        <w:rPr>
                          <w:rFonts w:ascii="Arial" w:eastAsia="Arial Narrow" w:hAnsi="Arial" w:cs="Arial"/>
                          <w:spacing w:val="-1"/>
                          <w:sz w:val="24"/>
                          <w:szCs w:val="24"/>
                          <w:lang w:val="es-ES_tradnl"/>
                        </w:rPr>
                        <w:t xml:space="preserve">Agua fría o saborizada con frutas frescas y hierbas </w:t>
                      </w:r>
                      <w:r w:rsidR="0001588F" w:rsidRPr="004C75B3">
                        <w:rPr>
                          <w:rFonts w:ascii="Arial" w:eastAsia="Arial Narrow" w:hAnsi="Arial" w:cs="Arial"/>
                          <w:sz w:val="24"/>
                          <w:szCs w:val="24"/>
                          <w:lang w:val="es-ES_tradnl"/>
                        </w:rPr>
                        <w:t xml:space="preserve"> </w:t>
                      </w:r>
                    </w:p>
                    <w:p w:rsidR="0001588F" w:rsidRPr="004C75B3" w:rsidRDefault="004C75B3" w:rsidP="009F1406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tabs>
                          <w:tab w:val="left" w:pos="360"/>
                        </w:tabs>
                        <w:spacing w:after="120" w:line="240" w:lineRule="auto"/>
                        <w:ind w:right="-20"/>
                        <w:rPr>
                          <w:rFonts w:ascii="Arial" w:eastAsia="Arial Narrow" w:hAnsi="Arial" w:cs="Arial"/>
                          <w:sz w:val="24"/>
                          <w:szCs w:val="24"/>
                          <w:lang w:val="es-ES_tradnl"/>
                        </w:rPr>
                      </w:pPr>
                      <w:r w:rsidRPr="004C75B3">
                        <w:rPr>
                          <w:rFonts w:ascii="Arial" w:eastAsia="Arial Narrow" w:hAnsi="Arial" w:cs="Arial"/>
                          <w:sz w:val="24"/>
                          <w:szCs w:val="24"/>
                          <w:lang w:val="es-ES_tradnl"/>
                        </w:rPr>
                        <w:t xml:space="preserve">Fresas, naranja, limón, melón, menta, albahaca, </w:t>
                      </w:r>
                      <w:r w:rsidR="009F1406" w:rsidRPr="004C75B3">
                        <w:rPr>
                          <w:rFonts w:ascii="Arial" w:eastAsia="Arial Narrow" w:hAnsi="Arial" w:cs="Arial"/>
                          <w:spacing w:val="1"/>
                          <w:sz w:val="24"/>
                          <w:szCs w:val="24"/>
                          <w:lang w:val="es-ES_tradnl"/>
                        </w:rPr>
                        <w:t>etc.</w:t>
                      </w:r>
                    </w:p>
                    <w:p w:rsidR="0001588F" w:rsidRPr="004C75B3" w:rsidRDefault="0001588F" w:rsidP="00DB5B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60"/>
                        </w:tabs>
                        <w:spacing w:after="120" w:line="240" w:lineRule="auto"/>
                        <w:ind w:right="-20"/>
                        <w:rPr>
                          <w:rFonts w:ascii="Arial" w:eastAsia="Arial Narrow" w:hAnsi="Arial" w:cs="Arial"/>
                          <w:sz w:val="24"/>
                          <w:szCs w:val="24"/>
                          <w:lang w:val="es-ES_tradnl"/>
                        </w:rPr>
                      </w:pPr>
                      <w:r w:rsidRPr="004C75B3">
                        <w:rPr>
                          <w:rFonts w:ascii="Arial" w:eastAsia="Arial Narrow" w:hAnsi="Arial" w:cs="Arial"/>
                          <w:spacing w:val="1"/>
                          <w:sz w:val="24"/>
                          <w:szCs w:val="24"/>
                          <w:lang w:val="es-ES_tradnl"/>
                        </w:rPr>
                        <w:t>100</w:t>
                      </w:r>
                      <w:r w:rsidRPr="004C75B3">
                        <w:rPr>
                          <w:rFonts w:ascii="Arial" w:eastAsia="Arial Narrow" w:hAnsi="Arial" w:cs="Arial"/>
                          <w:sz w:val="24"/>
                          <w:szCs w:val="24"/>
                          <w:lang w:val="es-ES_tradnl"/>
                        </w:rPr>
                        <w:t>%</w:t>
                      </w:r>
                      <w:r w:rsidRPr="004C75B3">
                        <w:rPr>
                          <w:rFonts w:ascii="Arial" w:eastAsia="Arial Narrow" w:hAnsi="Arial" w:cs="Arial"/>
                          <w:spacing w:val="-2"/>
                          <w:sz w:val="24"/>
                          <w:szCs w:val="24"/>
                          <w:lang w:val="es-ES_tradnl"/>
                        </w:rPr>
                        <w:t xml:space="preserve"> </w:t>
                      </w:r>
                      <w:r w:rsidR="004C75B3">
                        <w:rPr>
                          <w:rFonts w:ascii="Arial" w:eastAsia="Arial Narrow" w:hAnsi="Arial" w:cs="Arial"/>
                          <w:spacing w:val="-2"/>
                          <w:sz w:val="24"/>
                          <w:szCs w:val="24"/>
                          <w:lang w:val="es-ES_tradnl"/>
                        </w:rPr>
                        <w:t>jugo de fruta con agua con gas</w:t>
                      </w:r>
                      <w:r w:rsidR="00727E8C" w:rsidRPr="004C75B3">
                        <w:rPr>
                          <w:rFonts w:ascii="Arial" w:eastAsia="Arial Narrow" w:hAnsi="Arial" w:cs="Arial"/>
                          <w:spacing w:val="1"/>
                          <w:sz w:val="24"/>
                          <w:szCs w:val="24"/>
                          <w:lang w:val="es-ES_tradnl"/>
                        </w:rPr>
                        <w:t>,</w:t>
                      </w:r>
                      <w:r w:rsidRPr="004C75B3">
                        <w:rPr>
                          <w:rFonts w:ascii="Arial" w:eastAsia="Arial Narrow" w:hAnsi="Arial" w:cs="Arial"/>
                          <w:spacing w:val="1"/>
                          <w:sz w:val="24"/>
                          <w:szCs w:val="24"/>
                          <w:lang w:val="es-ES_tradnl"/>
                        </w:rPr>
                        <w:t xml:space="preserve"> </w:t>
                      </w:r>
                      <w:r w:rsidR="004C75B3">
                        <w:rPr>
                          <w:rFonts w:ascii="Arial" w:eastAsia="Arial Narrow" w:hAnsi="Arial" w:cs="Arial"/>
                          <w:spacing w:val="1"/>
                          <w:sz w:val="24"/>
                          <w:szCs w:val="24"/>
                          <w:lang w:val="es-ES_tradnl"/>
                        </w:rPr>
                        <w:t>¡para un refresco burbujeante</w:t>
                      </w:r>
                      <w:r w:rsidRPr="004C75B3">
                        <w:rPr>
                          <w:rFonts w:ascii="Arial" w:eastAsia="Arial Narrow" w:hAnsi="Arial" w:cs="Arial"/>
                          <w:spacing w:val="1"/>
                          <w:sz w:val="24"/>
                          <w:szCs w:val="24"/>
                          <w:lang w:val="es-ES_tradnl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1029335</wp:posOffset>
                </wp:positionV>
                <wp:extent cx="3238500" cy="27622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276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544" w:rsidRPr="003C133D" w:rsidRDefault="00FB6186" w:rsidP="00AF45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</w:pPr>
                            <w:r w:rsidRPr="003C133D"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  <w:t>Otras ideas para celebrar sin comida</w:t>
                            </w:r>
                          </w:p>
                          <w:p w:rsidR="00AF4544" w:rsidRPr="00EB169D" w:rsidRDefault="00AF4544" w:rsidP="00AF454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EB169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>Prov</w:t>
                            </w:r>
                            <w:r w:rsidR="00EB169D" w:rsidRPr="00EB169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>ee regalitos de celebración para cada niño de la clase</w:t>
                            </w:r>
                            <w:r w:rsidRPr="00EB169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>:</w:t>
                            </w:r>
                          </w:p>
                          <w:p w:rsidR="00AF4544" w:rsidRPr="00EB169D" w:rsidRDefault="00EB169D" w:rsidP="00AF454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EB169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 xml:space="preserve">Lápices </w:t>
                            </w:r>
                            <w:r w:rsidR="00AF4544" w:rsidRPr="00EB169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>(</w:t>
                            </w:r>
                            <w:r w:rsidRPr="00EB169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>de colores o con logos especiales</w:t>
                            </w:r>
                            <w:r w:rsidR="00AF4544" w:rsidRPr="00EB169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>)</w:t>
                            </w:r>
                          </w:p>
                          <w:p w:rsidR="00AF4544" w:rsidRPr="00FB6186" w:rsidRDefault="00EB169D" w:rsidP="00AF454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>Marca-páginas</w:t>
                            </w:r>
                            <w:r w:rsidR="00AF4544" w:rsidRPr="00FB618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AF4544" w:rsidRPr="00FB6186" w:rsidRDefault="00EB169D" w:rsidP="00AF454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 xml:space="preserve">Tiza para que los estudiantes puedan crear un espacio de juego afuera </w:t>
                            </w:r>
                          </w:p>
                          <w:p w:rsidR="00AF4544" w:rsidRPr="00FB6186" w:rsidRDefault="00EB169D" w:rsidP="00AF454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>Libros para colorear</w:t>
                            </w:r>
                          </w:p>
                          <w:p w:rsidR="00AF4544" w:rsidRPr="00FB6186" w:rsidRDefault="002B6D46" w:rsidP="00AF454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>Popote</w:t>
                            </w:r>
                            <w:r w:rsidR="00EB169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>de diseño</w:t>
                            </w:r>
                          </w:p>
                          <w:p w:rsidR="00AF4544" w:rsidRPr="00FB6186" w:rsidRDefault="00EB169D" w:rsidP="00AF454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>Cordones de zapato de colores</w:t>
                            </w:r>
                          </w:p>
                          <w:p w:rsidR="00AF4544" w:rsidRPr="00FB6186" w:rsidRDefault="00EB169D" w:rsidP="00AF454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 xml:space="preserve">Calcomaní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76.75pt;margin-top:81.05pt;width:255pt;height:21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" strokecolor="#4bacc6 [3208]" strokeweight="1.25pt">
                <v:textbox>
                  <w:txbxContent>
                    <w:p w:rsidR="00AF4544" w:rsidRPr="003C133D" w:rsidRDefault="00FB6186" w:rsidP="00AF4544">
                      <w:pPr>
                        <w:jc w:val="center"/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24"/>
                          <w:szCs w:val="24"/>
                          <w:u w:val="single"/>
                          <w:lang w:val="es-ES_tradnl"/>
                        </w:rPr>
                      </w:pPr>
                      <w:r w:rsidRPr="003C133D"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24"/>
                          <w:szCs w:val="24"/>
                          <w:u w:val="single"/>
                          <w:lang w:val="es-ES_tradnl"/>
                        </w:rPr>
                        <w:t>Otras ideas para celebrar sin comida</w:t>
                      </w:r>
                    </w:p>
                    <w:p w:rsidR="00AF4544" w:rsidRPr="00EB169D" w:rsidRDefault="00AF4544" w:rsidP="00AF454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rFonts w:ascii="Arial" w:hAnsi="Arial" w:cs="Arial"/>
                          <w:sz w:val="24"/>
                          <w:szCs w:val="24"/>
                          <w:lang w:val="es-ES_tradnl"/>
                        </w:rPr>
                      </w:pPr>
                      <w:r w:rsidRPr="00EB169D">
                        <w:rPr>
                          <w:rFonts w:ascii="Arial" w:hAnsi="Arial" w:cs="Arial"/>
                          <w:sz w:val="24"/>
                          <w:szCs w:val="24"/>
                          <w:lang w:val="es-ES_tradnl"/>
                        </w:rPr>
                        <w:t>Prov</w:t>
                      </w:r>
                      <w:r w:rsidR="00EB169D" w:rsidRPr="00EB169D">
                        <w:rPr>
                          <w:rFonts w:ascii="Arial" w:hAnsi="Arial" w:cs="Arial"/>
                          <w:sz w:val="24"/>
                          <w:szCs w:val="24"/>
                          <w:lang w:val="es-ES_tradnl"/>
                        </w:rPr>
                        <w:t>ee regalitos de celebración para cada niño de la clase</w:t>
                      </w:r>
                      <w:r w:rsidRPr="00EB169D">
                        <w:rPr>
                          <w:rFonts w:ascii="Arial" w:hAnsi="Arial" w:cs="Arial"/>
                          <w:sz w:val="24"/>
                          <w:szCs w:val="24"/>
                          <w:lang w:val="es-ES_tradnl"/>
                        </w:rPr>
                        <w:t>:</w:t>
                      </w:r>
                    </w:p>
                    <w:p w:rsidR="00AF4544" w:rsidRPr="00EB169D" w:rsidRDefault="00EB169D" w:rsidP="00AF454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es-ES_tradnl"/>
                        </w:rPr>
                      </w:pPr>
                      <w:r w:rsidRPr="00EB169D">
                        <w:rPr>
                          <w:rFonts w:ascii="Arial" w:hAnsi="Arial" w:cs="Arial"/>
                          <w:sz w:val="24"/>
                          <w:szCs w:val="24"/>
                          <w:lang w:val="es-ES_tradnl"/>
                        </w:rPr>
                        <w:t xml:space="preserve">Lápices </w:t>
                      </w:r>
                      <w:r w:rsidR="00AF4544" w:rsidRPr="00EB169D">
                        <w:rPr>
                          <w:rFonts w:ascii="Arial" w:hAnsi="Arial" w:cs="Arial"/>
                          <w:sz w:val="24"/>
                          <w:szCs w:val="24"/>
                          <w:lang w:val="es-ES_tradnl"/>
                        </w:rPr>
                        <w:t>(</w:t>
                      </w:r>
                      <w:r w:rsidRPr="00EB169D">
                        <w:rPr>
                          <w:rFonts w:ascii="Arial" w:hAnsi="Arial" w:cs="Arial"/>
                          <w:sz w:val="24"/>
                          <w:szCs w:val="24"/>
                          <w:lang w:val="es-ES_tradnl"/>
                        </w:rPr>
                        <w:t>de colores o con logos especiales</w:t>
                      </w:r>
                      <w:r w:rsidR="00AF4544" w:rsidRPr="00EB169D">
                        <w:rPr>
                          <w:rFonts w:ascii="Arial" w:hAnsi="Arial" w:cs="Arial"/>
                          <w:sz w:val="24"/>
                          <w:szCs w:val="24"/>
                          <w:lang w:val="es-ES_tradnl"/>
                        </w:rPr>
                        <w:t>)</w:t>
                      </w:r>
                    </w:p>
                    <w:p w:rsidR="00AF4544" w:rsidRPr="00FB6186" w:rsidRDefault="00EB169D" w:rsidP="00AF454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_tradnl"/>
                        </w:rPr>
                        <w:t>Marca-páginas</w:t>
                      </w:r>
                      <w:r w:rsidR="00AF4544" w:rsidRPr="00FB6186">
                        <w:rPr>
                          <w:rFonts w:ascii="Arial" w:hAnsi="Arial" w:cs="Arial"/>
                          <w:sz w:val="24"/>
                          <w:szCs w:val="24"/>
                          <w:lang w:val="es-ES_tradnl"/>
                        </w:rPr>
                        <w:t xml:space="preserve"> </w:t>
                      </w:r>
                    </w:p>
                    <w:p w:rsidR="00AF4544" w:rsidRPr="00FB6186" w:rsidRDefault="00EB169D" w:rsidP="00AF454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_tradnl"/>
                        </w:rPr>
                        <w:t xml:space="preserve">Tiza para que los estudiantes puedan crear un espacio de juego afuera </w:t>
                      </w:r>
                    </w:p>
                    <w:p w:rsidR="00AF4544" w:rsidRPr="00FB6186" w:rsidRDefault="00EB169D" w:rsidP="00AF454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_tradnl"/>
                        </w:rPr>
                        <w:t>Libros para colorear</w:t>
                      </w:r>
                    </w:p>
                    <w:p w:rsidR="00AF4544" w:rsidRPr="00FB6186" w:rsidRDefault="002B6D46" w:rsidP="00AF454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_tradnl"/>
                        </w:rPr>
                        <w:t>Popote</w:t>
                      </w:r>
                      <w:r w:rsidR="00EB169D">
                        <w:rPr>
                          <w:rFonts w:ascii="Arial" w:hAnsi="Arial" w:cs="Arial"/>
                          <w:sz w:val="24"/>
                          <w:szCs w:val="24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_tradnl"/>
                        </w:rPr>
                        <w:t>de diseño</w:t>
                      </w:r>
                    </w:p>
                    <w:p w:rsidR="00AF4544" w:rsidRPr="00FB6186" w:rsidRDefault="00EB169D" w:rsidP="00AF454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_tradnl"/>
                        </w:rPr>
                        <w:t>Cordones de zapato de colores</w:t>
                      </w:r>
                    </w:p>
                    <w:p w:rsidR="00AF4544" w:rsidRPr="00FB6186" w:rsidRDefault="00EB169D" w:rsidP="00AF454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_tradnl"/>
                        </w:rPr>
                        <w:t xml:space="preserve">Calcomanía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210310</wp:posOffset>
                </wp:positionV>
                <wp:extent cx="3238500" cy="23907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760" w:rsidRPr="003C133D" w:rsidRDefault="00420CC7" w:rsidP="004A77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</w:pPr>
                            <w:r w:rsidRPr="003C133D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  <w:t xml:space="preserve">Ideas </w:t>
                            </w:r>
                            <w:r w:rsidR="00FB6186" w:rsidRPr="003C133D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  <w:t>para cumpleaños sin comida</w:t>
                            </w:r>
                          </w:p>
                          <w:p w:rsidR="00AF4544" w:rsidRPr="005A0DBF" w:rsidRDefault="005A0DBF" w:rsidP="008E7BB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5A0DB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>H</w:t>
                            </w:r>
                            <w:r w:rsidR="002B6D4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>azle h</w:t>
                            </w:r>
                            <w:r w:rsidRPr="005A0DB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 xml:space="preserve">omenaje </w:t>
                            </w:r>
                            <w:r w:rsidR="002B6D4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 xml:space="preserve">a </w:t>
                            </w:r>
                            <w:r w:rsidRPr="005A0DB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>su niño con una c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>inta, un sombrero, o una corona</w:t>
                            </w:r>
                          </w:p>
                          <w:p w:rsidR="00401890" w:rsidRPr="00FB6186" w:rsidRDefault="005A0DBF" w:rsidP="008E7BB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>En nombre de su hijo, done uno de los siguientes a la clase:</w:t>
                            </w:r>
                          </w:p>
                          <w:p w:rsidR="008E7BBE" w:rsidRPr="00FB6186" w:rsidRDefault="005A0DBF" w:rsidP="00AF454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>Un libro favorito</w:t>
                            </w:r>
                          </w:p>
                          <w:p w:rsidR="004A7760" w:rsidRPr="00FB6186" w:rsidRDefault="005A0DBF" w:rsidP="00AF454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 xml:space="preserve">Equipo deportivo como </w:t>
                            </w:r>
                            <w:proofErr w:type="spellStart"/>
                            <w:r w:rsidR="004A7760" w:rsidRPr="00FB618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>Frisbees</w:t>
                            </w:r>
                            <w:proofErr w:type="spellEnd"/>
                            <w:r w:rsidR="004A7760" w:rsidRPr="00FB618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>pelotas NERF</w:t>
                            </w:r>
                            <w:r w:rsidR="004A7760" w:rsidRPr="00FB618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 xml:space="preserve">, </w:t>
                            </w:r>
                            <w:proofErr w:type="spellStart"/>
                            <w:r w:rsidR="004A7760" w:rsidRPr="00FB618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>hula</w:t>
                            </w:r>
                            <w:proofErr w:type="spellEnd"/>
                            <w:r w:rsidR="004A7760" w:rsidRPr="00FB618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="004A7760" w:rsidRPr="00FB618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>hoops</w:t>
                            </w:r>
                            <w:proofErr w:type="spellEnd"/>
                            <w:r w:rsidR="004A7760" w:rsidRPr="00FB618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>sogas para brincar</w:t>
                            </w:r>
                            <w:r w:rsidR="004A7760" w:rsidRPr="00FB618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D0653E" w:rsidRPr="00FB6186" w:rsidRDefault="00EB169D" w:rsidP="00AF454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>Útiles</w:t>
                            </w:r>
                            <w:r w:rsidR="005A0DB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 xml:space="preserve"> para arte, música, </w:t>
                            </w:r>
                            <w:r w:rsidR="002B6D4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 xml:space="preserve">o </w:t>
                            </w:r>
                            <w:r w:rsidR="004A7760" w:rsidRPr="00FB618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>cienc</w:t>
                            </w:r>
                            <w:r w:rsidR="005A0DB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>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8.25pt;margin-top:95.3pt;width:255pt;height:18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" strokecolor="#f79646 [3209]" strokeweight="1.25pt">
                <v:textbox>
                  <w:txbxContent>
                    <w:p w:rsidR="004A7760" w:rsidRPr="003C133D" w:rsidRDefault="00420CC7" w:rsidP="004A7760">
                      <w:pPr>
                        <w:jc w:val="center"/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4"/>
                          <w:szCs w:val="24"/>
                          <w:u w:val="single"/>
                          <w:lang w:val="es-ES_tradnl"/>
                        </w:rPr>
                      </w:pPr>
                      <w:r w:rsidRPr="003C133D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4"/>
                          <w:szCs w:val="24"/>
                          <w:u w:val="single"/>
                          <w:lang w:val="es-ES_tradnl"/>
                        </w:rPr>
                        <w:t xml:space="preserve">Ideas </w:t>
                      </w:r>
                      <w:r w:rsidR="00FB6186" w:rsidRPr="003C133D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4"/>
                          <w:szCs w:val="24"/>
                          <w:u w:val="single"/>
                          <w:lang w:val="es-ES_tradnl"/>
                        </w:rPr>
                        <w:t>para cumpleaños sin comida</w:t>
                      </w:r>
                    </w:p>
                    <w:p w:rsidR="00AF4544" w:rsidRPr="005A0DBF" w:rsidRDefault="005A0DBF" w:rsidP="008E7BB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rFonts w:ascii="Arial" w:hAnsi="Arial" w:cs="Arial"/>
                          <w:sz w:val="24"/>
                          <w:szCs w:val="24"/>
                          <w:lang w:val="es-ES_tradnl"/>
                        </w:rPr>
                      </w:pPr>
                      <w:r w:rsidRPr="005A0DBF">
                        <w:rPr>
                          <w:rFonts w:ascii="Arial" w:hAnsi="Arial" w:cs="Arial"/>
                          <w:sz w:val="24"/>
                          <w:szCs w:val="24"/>
                          <w:lang w:val="es-ES_tradnl"/>
                        </w:rPr>
                        <w:t>H</w:t>
                      </w:r>
                      <w:r w:rsidR="002B6D46">
                        <w:rPr>
                          <w:rFonts w:ascii="Arial" w:hAnsi="Arial" w:cs="Arial"/>
                          <w:sz w:val="24"/>
                          <w:szCs w:val="24"/>
                          <w:lang w:val="es-ES_tradnl"/>
                        </w:rPr>
                        <w:t>azle h</w:t>
                      </w:r>
                      <w:r w:rsidRPr="005A0DBF">
                        <w:rPr>
                          <w:rFonts w:ascii="Arial" w:hAnsi="Arial" w:cs="Arial"/>
                          <w:sz w:val="24"/>
                          <w:szCs w:val="24"/>
                          <w:lang w:val="es-ES_tradnl"/>
                        </w:rPr>
                        <w:t xml:space="preserve">omenaje </w:t>
                      </w:r>
                      <w:r w:rsidR="002B6D46">
                        <w:rPr>
                          <w:rFonts w:ascii="Arial" w:hAnsi="Arial" w:cs="Arial"/>
                          <w:sz w:val="24"/>
                          <w:szCs w:val="24"/>
                          <w:lang w:val="es-ES_tradnl"/>
                        </w:rPr>
                        <w:t xml:space="preserve">a </w:t>
                      </w:r>
                      <w:r w:rsidRPr="005A0DBF">
                        <w:rPr>
                          <w:rFonts w:ascii="Arial" w:hAnsi="Arial" w:cs="Arial"/>
                          <w:sz w:val="24"/>
                          <w:szCs w:val="24"/>
                          <w:lang w:val="es-ES_tradnl"/>
                        </w:rPr>
                        <w:t>su niño con una c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_tradnl"/>
                        </w:rPr>
                        <w:t>inta, un sombrero, o una corona</w:t>
                      </w:r>
                    </w:p>
                    <w:p w:rsidR="00401890" w:rsidRPr="00FB6186" w:rsidRDefault="005A0DBF" w:rsidP="008E7BB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rFonts w:ascii="Arial" w:hAnsi="Arial" w:cs="Arial"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_tradnl"/>
                        </w:rPr>
                        <w:t>En nombre de su hijo, done uno de los siguientes a la clase:</w:t>
                      </w:r>
                    </w:p>
                    <w:p w:rsidR="008E7BBE" w:rsidRPr="00FB6186" w:rsidRDefault="005A0DBF" w:rsidP="00AF454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_tradnl"/>
                        </w:rPr>
                        <w:t>Un libro favorito</w:t>
                      </w:r>
                    </w:p>
                    <w:p w:rsidR="004A7760" w:rsidRPr="00FB6186" w:rsidRDefault="005A0DBF" w:rsidP="00AF454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_tradnl"/>
                        </w:rPr>
                        <w:t xml:space="preserve">Equipo deportivo como </w:t>
                      </w:r>
                      <w:r w:rsidR="004A7760" w:rsidRPr="00FB6186">
                        <w:rPr>
                          <w:rFonts w:ascii="Arial" w:hAnsi="Arial" w:cs="Arial"/>
                          <w:sz w:val="24"/>
                          <w:szCs w:val="24"/>
                          <w:lang w:val="es-ES_tradnl"/>
                        </w:rPr>
                        <w:t xml:space="preserve">Frisbees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_tradnl"/>
                        </w:rPr>
                        <w:t>pelotas NERF</w:t>
                      </w:r>
                      <w:r w:rsidR="004A7760" w:rsidRPr="00FB6186">
                        <w:rPr>
                          <w:rFonts w:ascii="Arial" w:hAnsi="Arial" w:cs="Arial"/>
                          <w:sz w:val="24"/>
                          <w:szCs w:val="24"/>
                          <w:lang w:val="es-ES_tradnl"/>
                        </w:rPr>
                        <w:t xml:space="preserve">, hula hoops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_tradnl"/>
                        </w:rPr>
                        <w:t>sogas para brincar</w:t>
                      </w:r>
                      <w:r w:rsidR="004A7760" w:rsidRPr="00FB6186">
                        <w:rPr>
                          <w:rFonts w:ascii="Arial" w:hAnsi="Arial" w:cs="Arial"/>
                          <w:sz w:val="24"/>
                          <w:szCs w:val="24"/>
                          <w:lang w:val="es-ES_tradnl"/>
                        </w:rPr>
                        <w:t xml:space="preserve"> </w:t>
                      </w:r>
                    </w:p>
                    <w:p w:rsidR="00D0653E" w:rsidRPr="00FB6186" w:rsidRDefault="00EB169D" w:rsidP="00AF454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_tradnl"/>
                        </w:rPr>
                        <w:t>Útiles</w:t>
                      </w:r>
                      <w:r w:rsidR="005A0DBF">
                        <w:rPr>
                          <w:rFonts w:ascii="Arial" w:hAnsi="Arial" w:cs="Arial"/>
                          <w:sz w:val="24"/>
                          <w:szCs w:val="24"/>
                          <w:lang w:val="es-ES_tradnl"/>
                        </w:rPr>
                        <w:t xml:space="preserve"> para arte, música, </w:t>
                      </w:r>
                      <w:r w:rsidR="002B6D46">
                        <w:rPr>
                          <w:rFonts w:ascii="Arial" w:hAnsi="Arial" w:cs="Arial"/>
                          <w:sz w:val="24"/>
                          <w:szCs w:val="24"/>
                          <w:lang w:val="es-ES_tradnl"/>
                        </w:rPr>
                        <w:t xml:space="preserve">o </w:t>
                      </w:r>
                      <w:r w:rsidR="004A7760" w:rsidRPr="00FB6186">
                        <w:rPr>
                          <w:rFonts w:ascii="Arial" w:hAnsi="Arial" w:cs="Arial"/>
                          <w:sz w:val="24"/>
                          <w:szCs w:val="24"/>
                          <w:lang w:val="es-ES_tradnl"/>
                        </w:rPr>
                        <w:t>cienc</w:t>
                      </w:r>
                      <w:r w:rsidR="005A0DBF">
                        <w:rPr>
                          <w:rFonts w:ascii="Arial" w:hAnsi="Arial" w:cs="Arial"/>
                          <w:sz w:val="24"/>
                          <w:szCs w:val="24"/>
                          <w:lang w:val="es-ES_tradnl"/>
                        </w:rPr>
                        <w:t>i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5730" w:rsidRPr="00DB5B1D" w:rsidSect="002B6D46">
      <w:type w:val="continuous"/>
      <w:pgSz w:w="12240" w:h="15840"/>
      <w:pgMar w:top="720" w:right="720" w:bottom="720" w:left="720" w:header="720" w:footer="9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0C9" w:rsidRDefault="004A10C9" w:rsidP="00E24C0B">
      <w:pPr>
        <w:spacing w:after="0" w:line="240" w:lineRule="auto"/>
      </w:pPr>
      <w:r>
        <w:separator/>
      </w:r>
    </w:p>
  </w:endnote>
  <w:endnote w:type="continuationSeparator" w:id="0">
    <w:p w:rsidR="004A10C9" w:rsidRDefault="004A10C9" w:rsidP="00E24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FC9" w:rsidRDefault="000D5F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8F3" w:rsidRPr="00A118F3" w:rsidRDefault="002B6D46" w:rsidP="002B6D46">
    <w:pPr>
      <w:pStyle w:val="Footer"/>
      <w:tabs>
        <w:tab w:val="left" w:pos="5400"/>
      </w:tabs>
      <w:rPr>
        <w:sz w:val="18"/>
      </w:rPr>
    </w:pPr>
    <w:r w:rsidRPr="00A118F3">
      <w:rPr>
        <w:noProof/>
        <w:sz w:val="18"/>
      </w:rPr>
      <w:drawing>
        <wp:anchor distT="0" distB="0" distL="114300" distR="114300" simplePos="0" relativeHeight="251661312" behindDoc="0" locked="0" layoutInCell="1" allowOverlap="1" wp14:anchorId="15183DC6" wp14:editId="5E06809D">
          <wp:simplePos x="0" y="0"/>
          <wp:positionH relativeFrom="column">
            <wp:posOffset>4343400</wp:posOffset>
          </wp:positionH>
          <wp:positionV relativeFrom="paragraph">
            <wp:posOffset>237490</wp:posOffset>
          </wp:positionV>
          <wp:extent cx="807085" cy="640080"/>
          <wp:effectExtent l="0" t="0" r="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ampionsForChange_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085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18F3">
      <w:rPr>
        <w:noProof/>
        <w:sz w:val="18"/>
      </w:rPr>
      <w:drawing>
        <wp:anchor distT="0" distB="0" distL="114300" distR="114300" simplePos="0" relativeHeight="251659264" behindDoc="0" locked="0" layoutInCell="1" allowOverlap="1" wp14:anchorId="3A80DCE7" wp14:editId="7CA769E6">
          <wp:simplePos x="0" y="0"/>
          <wp:positionH relativeFrom="column">
            <wp:posOffset>1857375</wp:posOffset>
          </wp:positionH>
          <wp:positionV relativeFrom="paragraph">
            <wp:posOffset>254000</wp:posOffset>
          </wp:positionV>
          <wp:extent cx="640080" cy="640080"/>
          <wp:effectExtent l="0" t="0" r="762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DE-LogoBlueNoTagline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18F3">
      <w:rPr>
        <w:noProof/>
        <w:sz w:val="18"/>
      </w:rPr>
      <w:drawing>
        <wp:anchor distT="0" distB="0" distL="114300" distR="114300" simplePos="0" relativeHeight="251660288" behindDoc="0" locked="0" layoutInCell="1" allowOverlap="1" wp14:anchorId="3D96908B" wp14:editId="5434053A">
          <wp:simplePos x="0" y="0"/>
          <wp:positionH relativeFrom="column">
            <wp:posOffset>2915920</wp:posOffset>
          </wp:positionH>
          <wp:positionV relativeFrom="paragraph">
            <wp:posOffset>186690</wp:posOffset>
          </wp:positionV>
          <wp:extent cx="988060" cy="640080"/>
          <wp:effectExtent l="0" t="0" r="254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ter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A118F3" w:rsidRPr="00A118F3">
      <w:rPr>
        <w:sz w:val="18"/>
      </w:rPr>
      <w:t>Desarollado</w:t>
    </w:r>
    <w:proofErr w:type="spellEnd"/>
    <w:r w:rsidR="00A118F3" w:rsidRPr="00A118F3">
      <w:rPr>
        <w:sz w:val="18"/>
      </w:rPr>
      <w:t xml:space="preserve"> </w:t>
    </w:r>
    <w:proofErr w:type="spellStart"/>
    <w:r w:rsidR="00A118F3" w:rsidRPr="00A118F3">
      <w:rPr>
        <w:sz w:val="18"/>
      </w:rPr>
      <w:t>en</w:t>
    </w:r>
    <w:proofErr w:type="spellEnd"/>
    <w:r w:rsidR="00A118F3" w:rsidRPr="00A118F3">
      <w:rPr>
        <w:sz w:val="18"/>
      </w:rPr>
      <w:t xml:space="preserve"> </w:t>
    </w:r>
    <w:proofErr w:type="spellStart"/>
    <w:r w:rsidR="00A118F3">
      <w:rPr>
        <w:sz w:val="18"/>
      </w:rPr>
      <w:t>asociación</w:t>
    </w:r>
    <w:proofErr w:type="spellEnd"/>
    <w:r w:rsidR="00A118F3">
      <w:rPr>
        <w:sz w:val="18"/>
      </w:rPr>
      <w:t xml:space="preserve"> con el </w:t>
    </w:r>
    <w:r w:rsidR="00A118F3" w:rsidRPr="00A118F3">
      <w:rPr>
        <w:sz w:val="18"/>
      </w:rPr>
      <w:t xml:space="preserve">Orange </w:t>
    </w:r>
    <w:r w:rsidR="000D5FC9">
      <w:rPr>
        <w:sz w:val="18"/>
      </w:rPr>
      <w:t>County Department of Education</w:t>
    </w:r>
    <w:r w:rsidR="00A118F3" w:rsidRPr="00A118F3">
      <w:rPr>
        <w:sz w:val="18"/>
      </w:rPr>
      <w:t xml:space="preserve"> Center for Healthy Kids and Schools </w:t>
    </w:r>
    <w:r w:rsidR="000D5FC9">
      <w:rPr>
        <w:sz w:val="18"/>
      </w:rPr>
      <w:t xml:space="preserve">– </w:t>
    </w:r>
    <w:proofErr w:type="spellStart"/>
    <w:r w:rsidR="000D5FC9">
      <w:rPr>
        <w:sz w:val="18"/>
      </w:rPr>
      <w:t>p</w:t>
    </w:r>
    <w:r w:rsidR="00A118F3">
      <w:rPr>
        <w:sz w:val="18"/>
      </w:rPr>
      <w:t>rograma</w:t>
    </w:r>
    <w:proofErr w:type="spellEnd"/>
    <w:r w:rsidR="00A118F3" w:rsidRPr="00A118F3">
      <w:rPr>
        <w:sz w:val="18"/>
      </w:rPr>
      <w:t xml:space="preserve"> </w:t>
    </w:r>
    <w:r w:rsidR="000D5FC9">
      <w:rPr>
        <w:sz w:val="18"/>
      </w:rPr>
      <w:t xml:space="preserve">de </w:t>
    </w:r>
    <w:r w:rsidR="00A118F3" w:rsidRPr="00A118F3">
      <w:rPr>
        <w:sz w:val="18"/>
      </w:rPr>
      <w:t>Nutrition Education and Obesity Prevention.</w:t>
    </w:r>
  </w:p>
  <w:p w:rsidR="00CF4E01" w:rsidRPr="00AF4544" w:rsidRDefault="00CF4E01" w:rsidP="00CF4E01">
    <w:pPr>
      <w:pStyle w:val="Footer"/>
      <w:jc w:val="right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FC9" w:rsidRDefault="000D5F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0C9" w:rsidRDefault="004A10C9" w:rsidP="00E24C0B">
      <w:pPr>
        <w:spacing w:after="0" w:line="240" w:lineRule="auto"/>
      </w:pPr>
      <w:r>
        <w:separator/>
      </w:r>
    </w:p>
  </w:footnote>
  <w:footnote w:type="continuationSeparator" w:id="0">
    <w:p w:rsidR="004A10C9" w:rsidRDefault="004A10C9" w:rsidP="00E24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FC9" w:rsidRDefault="000D5F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C0B" w:rsidRDefault="00E24C0B">
    <w:pPr>
      <w:pStyle w:val="Header"/>
    </w:pPr>
  </w:p>
  <w:p w:rsidR="00E24C0B" w:rsidRDefault="00E24C0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FC9" w:rsidRDefault="000D5F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74D9"/>
    <w:multiLevelType w:val="hybridMultilevel"/>
    <w:tmpl w:val="D4E03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15A35"/>
    <w:multiLevelType w:val="hybridMultilevel"/>
    <w:tmpl w:val="B3CACF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F0D6E"/>
    <w:multiLevelType w:val="hybridMultilevel"/>
    <w:tmpl w:val="AC523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FA5D60"/>
    <w:multiLevelType w:val="hybridMultilevel"/>
    <w:tmpl w:val="C75461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F308D"/>
    <w:multiLevelType w:val="hybridMultilevel"/>
    <w:tmpl w:val="B97C6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F2185C"/>
    <w:multiLevelType w:val="hybridMultilevel"/>
    <w:tmpl w:val="8DE07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3205A1"/>
    <w:multiLevelType w:val="hybridMultilevel"/>
    <w:tmpl w:val="2DD834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730"/>
    <w:rsid w:val="0001588F"/>
    <w:rsid w:val="00071227"/>
    <w:rsid w:val="000840A7"/>
    <w:rsid w:val="000924B3"/>
    <w:rsid w:val="000A2FC9"/>
    <w:rsid w:val="000C0FBA"/>
    <w:rsid w:val="000C405A"/>
    <w:rsid w:val="000D5FC9"/>
    <w:rsid w:val="000E0BA3"/>
    <w:rsid w:val="00121F12"/>
    <w:rsid w:val="00147A14"/>
    <w:rsid w:val="00165C1A"/>
    <w:rsid w:val="001761C7"/>
    <w:rsid w:val="001C2014"/>
    <w:rsid w:val="00255619"/>
    <w:rsid w:val="002B6D46"/>
    <w:rsid w:val="002D41F5"/>
    <w:rsid w:val="003076A3"/>
    <w:rsid w:val="00362E33"/>
    <w:rsid w:val="00377E73"/>
    <w:rsid w:val="003A5730"/>
    <w:rsid w:val="003C133D"/>
    <w:rsid w:val="003F3F6E"/>
    <w:rsid w:val="003F49D1"/>
    <w:rsid w:val="00401890"/>
    <w:rsid w:val="004178DD"/>
    <w:rsid w:val="00420CC7"/>
    <w:rsid w:val="004501E4"/>
    <w:rsid w:val="004737FE"/>
    <w:rsid w:val="00476C52"/>
    <w:rsid w:val="00494370"/>
    <w:rsid w:val="00494F37"/>
    <w:rsid w:val="004A10C9"/>
    <w:rsid w:val="004A1DB3"/>
    <w:rsid w:val="004A7760"/>
    <w:rsid w:val="004B388E"/>
    <w:rsid w:val="004C5648"/>
    <w:rsid w:val="004C75B3"/>
    <w:rsid w:val="00582794"/>
    <w:rsid w:val="005908BD"/>
    <w:rsid w:val="00592FBA"/>
    <w:rsid w:val="005A0DBF"/>
    <w:rsid w:val="005D6DD4"/>
    <w:rsid w:val="00612984"/>
    <w:rsid w:val="006608C0"/>
    <w:rsid w:val="006778AD"/>
    <w:rsid w:val="006F701B"/>
    <w:rsid w:val="00721490"/>
    <w:rsid w:val="00727E8C"/>
    <w:rsid w:val="007329D9"/>
    <w:rsid w:val="00770712"/>
    <w:rsid w:val="00817F95"/>
    <w:rsid w:val="00830BEA"/>
    <w:rsid w:val="00875588"/>
    <w:rsid w:val="00894AA2"/>
    <w:rsid w:val="008E7BBE"/>
    <w:rsid w:val="00954479"/>
    <w:rsid w:val="009B550A"/>
    <w:rsid w:val="009C72C9"/>
    <w:rsid w:val="009D6F69"/>
    <w:rsid w:val="009E027A"/>
    <w:rsid w:val="009F1406"/>
    <w:rsid w:val="00A118F3"/>
    <w:rsid w:val="00A223AB"/>
    <w:rsid w:val="00A639E7"/>
    <w:rsid w:val="00A81036"/>
    <w:rsid w:val="00AB176F"/>
    <w:rsid w:val="00AB61FC"/>
    <w:rsid w:val="00AF4544"/>
    <w:rsid w:val="00B37957"/>
    <w:rsid w:val="00B41B14"/>
    <w:rsid w:val="00B56AE3"/>
    <w:rsid w:val="00BD3F01"/>
    <w:rsid w:val="00C56F98"/>
    <w:rsid w:val="00C87588"/>
    <w:rsid w:val="00CE2A91"/>
    <w:rsid w:val="00CF4E01"/>
    <w:rsid w:val="00D0653E"/>
    <w:rsid w:val="00D46C1D"/>
    <w:rsid w:val="00D94B3A"/>
    <w:rsid w:val="00DA5E21"/>
    <w:rsid w:val="00DB5B1D"/>
    <w:rsid w:val="00E24C0B"/>
    <w:rsid w:val="00EB169D"/>
    <w:rsid w:val="00EE6EB9"/>
    <w:rsid w:val="00EF0836"/>
    <w:rsid w:val="00EF6BF7"/>
    <w:rsid w:val="00FB6186"/>
    <w:rsid w:val="00FE561F"/>
    <w:rsid w:val="00FE7CB9"/>
    <w:rsid w:val="00FF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2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0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4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C0B"/>
  </w:style>
  <w:style w:type="paragraph" w:styleId="Footer">
    <w:name w:val="footer"/>
    <w:basedOn w:val="Normal"/>
    <w:link w:val="FooterChar"/>
    <w:uiPriority w:val="99"/>
    <w:unhideWhenUsed/>
    <w:rsid w:val="00E24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C0B"/>
  </w:style>
  <w:style w:type="paragraph" w:styleId="ListParagraph">
    <w:name w:val="List Paragraph"/>
    <w:basedOn w:val="Normal"/>
    <w:uiPriority w:val="34"/>
    <w:qFormat/>
    <w:rsid w:val="00E24C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2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0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4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C0B"/>
  </w:style>
  <w:style w:type="paragraph" w:styleId="Footer">
    <w:name w:val="footer"/>
    <w:basedOn w:val="Normal"/>
    <w:link w:val="FooterChar"/>
    <w:uiPriority w:val="99"/>
    <w:unhideWhenUsed/>
    <w:rsid w:val="00E24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C0B"/>
  </w:style>
  <w:style w:type="paragraph" w:styleId="ListParagraph">
    <w:name w:val="List Paragraph"/>
    <w:basedOn w:val="Normal"/>
    <w:uiPriority w:val="34"/>
    <w:qFormat/>
    <w:rsid w:val="00E24C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7932F-09EF-4ED7-BD90-30EB5678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ore</dc:creator>
  <cp:lastModifiedBy>Tracy Bryars</cp:lastModifiedBy>
  <cp:revision>2</cp:revision>
  <cp:lastPrinted>2014-10-13T20:44:00Z</cp:lastPrinted>
  <dcterms:created xsi:type="dcterms:W3CDTF">2015-08-28T21:37:00Z</dcterms:created>
  <dcterms:modified xsi:type="dcterms:W3CDTF">2015-08-28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10T00:00:00Z</vt:filetime>
  </property>
  <property fmtid="{D5CDD505-2E9C-101B-9397-08002B2CF9AE}" pid="3" name="LastSaved">
    <vt:filetime>2014-07-21T00:00:00Z</vt:filetime>
  </property>
</Properties>
</file>